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CF52" w14:textId="4BCD07F2" w:rsidR="00DA6043" w:rsidRPr="00B56907" w:rsidRDefault="00D11509" w:rsidP="00085727">
      <w:pPr>
        <w:pStyle w:val="Title"/>
      </w:pPr>
      <w:r>
        <w:rPr>
          <w:rFonts w:hint="eastAsia"/>
        </w:rPr>
        <w:t>회귀분석1</w:t>
      </w:r>
      <w:r>
        <w:t xml:space="preserve"> </w:t>
      </w:r>
      <w:r w:rsidR="005F7A66">
        <w:rPr>
          <w:rFonts w:hint="eastAsia"/>
        </w:rPr>
        <w:t xml:space="preserve">자료분석 과제 </w:t>
      </w:r>
      <w:r w:rsidR="00A71557">
        <w:rPr>
          <w:rFonts w:hint="eastAsia"/>
        </w:rPr>
        <w:t>보고서</w:t>
      </w:r>
    </w:p>
    <w:p w14:paraId="13B69A4C" w14:textId="46089F9D" w:rsidR="00A71557" w:rsidRDefault="00A71557" w:rsidP="00A71557">
      <w:pPr>
        <w:pStyle w:val="Subtitle"/>
      </w:pPr>
      <w:proofErr w:type="spellStart"/>
      <w:r>
        <w:rPr>
          <w:rFonts w:hint="eastAsia"/>
        </w:rPr>
        <w:t>민시윤</w:t>
      </w:r>
      <w:proofErr w:type="spellEnd"/>
      <w:r>
        <w:rPr>
          <w:rFonts w:hint="eastAsia"/>
        </w:rPr>
        <w:t>(</w:t>
      </w:r>
      <w:r>
        <w:rPr>
          <w:rFonts w:hint="eastAsia"/>
        </w:rPr>
        <w:t>조장</w:t>
      </w:r>
      <w:r>
        <w:rPr>
          <w:rFonts w:hint="eastAsia"/>
        </w:rPr>
        <w:t>)</w:t>
      </w:r>
      <w:r>
        <w:t xml:space="preserve">, </w:t>
      </w:r>
      <w:r w:rsidR="00B56907">
        <w:rPr>
          <w:rFonts w:hint="eastAsia"/>
        </w:rPr>
        <w:t>김소연</w:t>
      </w:r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송채영</w:t>
      </w:r>
      <w:proofErr w:type="spellEnd"/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유준선</w:t>
      </w:r>
      <w:proofErr w:type="spellEnd"/>
    </w:p>
    <w:p w14:paraId="53E01FE7" w14:textId="5277608E" w:rsidR="00B56907" w:rsidRDefault="0082329F" w:rsidP="0082329F">
      <w:pPr>
        <w:pStyle w:val="Heading1"/>
      </w:pPr>
      <w:r>
        <w:rPr>
          <w:rFonts w:hint="eastAsia"/>
        </w:rPr>
        <w:t>I</w:t>
      </w:r>
      <w:r>
        <w:t>ntroduction</w:t>
      </w:r>
    </w:p>
    <w:p w14:paraId="0CA36248" w14:textId="09094BD5" w:rsidR="0073398F" w:rsidRDefault="00191584" w:rsidP="0043375C">
      <w:commentRangeStart w:id="0"/>
      <w:r>
        <w:rPr>
          <w:rFonts w:hint="eastAsia"/>
        </w:rPr>
        <w:t>(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동기나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>)</w:t>
      </w:r>
      <w:commentRangeEnd w:id="0"/>
      <w:r>
        <w:rPr>
          <w:rStyle w:val="CommentReference"/>
        </w:rPr>
        <w:commentReference w:id="0"/>
      </w:r>
    </w:p>
    <w:p w14:paraId="2A023CF0" w14:textId="550FCE52" w:rsidR="78F63ADF" w:rsidRDefault="1C4850E7" w:rsidP="78F63ADF">
      <w:pPr>
        <w:rPr>
          <w:rFonts w:ascii="NanumGothic" w:eastAsia="NanumGothic" w:hAnsi="NanumGothic" w:cs="NanumGothic"/>
          <w:color w:val="3C3E40"/>
          <w:sz w:val="24"/>
          <w:szCs w:val="24"/>
        </w:rPr>
      </w:pPr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국내 기업들이 ‘탄소중립’ 시대를 맞이하기 위해 분주하다. 정부의 2050년 탄소중립 선언, ‘2021 P4G 서울 </w:t>
      </w:r>
      <w:proofErr w:type="spellStart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녹색미래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 정상회의’ 등이 잇따르면서 정책 추진 환경이 빠르게 조성되고 있는데다, 전 세계적으로 불고 있는 </w:t>
      </w:r>
      <w:proofErr w:type="spellStart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탈탄소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 바람에 선제적으로 대응하기 위해서다. 특히 온실가스 배출량에 따른 </w:t>
      </w:r>
      <w:proofErr w:type="spellStart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탄소세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 부과 논의가 본격적으로 진행되면서, 제조업 비중이 높은 국내 기업들이 '</w:t>
      </w:r>
      <w:proofErr w:type="spellStart"/>
      <w:r w:rsidR="434E14B6" w:rsidRPr="434E14B6">
        <w:rPr>
          <w:rFonts w:ascii="NanumGothic" w:eastAsia="NanumGothic" w:hAnsi="NanumGothic" w:cs="NanumGothic"/>
          <w:color w:val="3C3E40"/>
          <w:sz w:val="24"/>
          <w:szCs w:val="24"/>
        </w:rPr>
        <w:t>탈탄소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'</w:t>
      </w:r>
      <w:proofErr w:type="spellStart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>를</w:t>
      </w:r>
      <w:proofErr w:type="spellEnd"/>
      <w:r w:rsidRPr="1C4850E7">
        <w:rPr>
          <w:rFonts w:ascii="NanumGothic" w:eastAsia="NanumGothic" w:hAnsi="NanumGothic" w:cs="NanumGothic"/>
          <w:color w:val="3C3E40"/>
          <w:sz w:val="24"/>
          <w:szCs w:val="24"/>
        </w:rPr>
        <w:t xml:space="preserve"> 위한 선제적 움직임에 적극 나서고 있다.</w:t>
      </w:r>
    </w:p>
    <w:p w14:paraId="183B72A0" w14:textId="0015D2C5" w:rsidR="2FF93785" w:rsidRDefault="2FF93785" w:rsidP="2FF93785">
      <w:pPr>
        <w:rPr>
          <w:rFonts w:asciiTheme="majorEastAsia" w:eastAsiaTheme="majorEastAsia" w:hAnsiTheme="majorEastAsia" w:cstheme="majorEastAsia"/>
        </w:rPr>
      </w:pPr>
      <w:commentRangeStart w:id="1"/>
      <w:r w:rsidRPr="2FF93785">
        <w:rPr>
          <w:rFonts w:asciiTheme="majorEastAsia" w:eastAsiaTheme="majorEastAsia" w:hAnsiTheme="majorEastAsia" w:cstheme="majorEastAsia"/>
        </w:rPr>
        <w:t xml:space="preserve">이런 </w:t>
      </w:r>
      <w:r w:rsidR="3E552DF5" w:rsidRPr="3E552DF5">
        <w:rPr>
          <w:rFonts w:asciiTheme="majorEastAsia" w:eastAsiaTheme="majorEastAsia" w:hAnsiTheme="majorEastAsia" w:cstheme="majorEastAsia"/>
        </w:rPr>
        <w:t>환경을 바탕으로 우리는</w:t>
      </w:r>
      <w:r w:rsidRPr="2FF93785">
        <w:rPr>
          <w:rFonts w:asciiTheme="majorEastAsia" w:eastAsiaTheme="majorEastAsia" w:hAnsiTheme="majorEastAsia" w:cstheme="majorEastAsia"/>
        </w:rPr>
        <w:t xml:space="preserve"> 각 국가별로 어떤 변수가 탄소배출량에 많은 영향을 미칠지 조사하게 </w:t>
      </w:r>
      <w:r w:rsidR="717D3634" w:rsidRPr="717D3634">
        <w:rPr>
          <w:rFonts w:asciiTheme="majorEastAsia" w:eastAsiaTheme="majorEastAsia" w:hAnsiTheme="majorEastAsia" w:cstheme="majorEastAsia"/>
        </w:rPr>
        <w:t>되었다</w:t>
      </w:r>
      <w:r w:rsidRPr="2FF93785">
        <w:rPr>
          <w:rFonts w:asciiTheme="majorEastAsia" w:eastAsiaTheme="majorEastAsia" w:hAnsiTheme="majorEastAsia" w:cstheme="majorEastAsia"/>
        </w:rPr>
        <w:t>.</w:t>
      </w:r>
      <w:commentRangeEnd w:id="1"/>
      <w:r w:rsidR="00E34154">
        <w:rPr>
          <w:rStyle w:val="CommentReference"/>
        </w:rPr>
        <w:commentReference w:id="1"/>
      </w:r>
    </w:p>
    <w:p w14:paraId="1E0670F1" w14:textId="03EA8385" w:rsidR="2FF93785" w:rsidRDefault="2FF93785" w:rsidP="2FF93785"/>
    <w:p w14:paraId="047BC130" w14:textId="48523E48" w:rsidR="00B562AB" w:rsidRDefault="0043375C" w:rsidP="00302E7C"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proofErr w:type="spellStart"/>
      <w:r>
        <w:t>Gapminder</w:t>
      </w:r>
      <w:proofErr w:type="spellEnd"/>
      <w:r>
        <w:t xml:space="preserve"> </w:t>
      </w:r>
      <w:r>
        <w:rPr>
          <w:rFonts w:hint="eastAsia"/>
        </w:rPr>
        <w:t>재단의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  <w:r w:rsidR="007F4ED6">
        <w:t xml:space="preserve"> </w:t>
      </w:r>
      <w:r w:rsidR="00B562AB">
        <w:rPr>
          <w:rFonts w:hint="eastAsia"/>
        </w:rPr>
        <w:t>이번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분석에서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활용할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변수들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아래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같다</w:t>
      </w:r>
      <w:r w:rsidR="00B562AB">
        <w:rPr>
          <w:rFonts w:hint="eastAsia"/>
        </w:rPr>
        <w:t>.</w:t>
      </w:r>
    </w:p>
    <w:p w14:paraId="70E8F67D" w14:textId="5CB86EB8" w:rsidR="00302E7C" w:rsidRDefault="00597FAE" w:rsidP="00E05E09">
      <w:pPr>
        <w:pStyle w:val="Heading3"/>
      </w:pPr>
      <w:proofErr w:type="spellStart"/>
      <w:r>
        <w:rPr>
          <w:rFonts w:hint="eastAsia"/>
        </w:rPr>
        <w:t>반응변수</w:t>
      </w:r>
      <w:proofErr w:type="spellEnd"/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2"/>
      <w:commentRangeStart w:id="3"/>
      <w:commentRangeStart w:id="4"/>
      <w:commentRangeStart w:id="5"/>
      <w:r w:rsidR="00302E7C">
        <w:t>Dependent variable</w:t>
      </w:r>
      <w:r>
        <w:rPr>
          <w:rFonts w:hint="eastAsia"/>
        </w:rPr>
        <w:t>)</w:t>
      </w:r>
      <w:commentRangeEnd w:id="2"/>
      <w:r w:rsidR="00012EA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"/>
      </w:r>
      <w:commentRangeEnd w:id="3"/>
      <w:r w:rsidR="0029496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"/>
      </w:r>
      <w:commentRangeEnd w:id="4"/>
      <w:r w:rsidR="009F6C33">
        <w:rPr>
          <w:rStyle w:val="CommentReference"/>
          <w:rFonts w:asciiTheme="minorHAnsi" w:eastAsiaTheme="minorEastAsia" w:hAnsiTheme="minorHAnsi" w:cstheme="minorBidi"/>
          <w:color w:val="auto"/>
        </w:rPr>
        <w:commentReference w:id="4"/>
      </w:r>
      <w:commentRangeEnd w:id="5"/>
      <w:r w:rsidR="00565E5E">
        <w:rPr>
          <w:rStyle w:val="CommentReference"/>
          <w:rFonts w:asciiTheme="minorHAnsi" w:eastAsiaTheme="minorEastAsia" w:hAnsiTheme="minorHAnsi" w:cstheme="minorBidi"/>
          <w:color w:val="auto"/>
        </w:rPr>
        <w:commentReference w:id="5"/>
      </w:r>
    </w:p>
    <w:p w14:paraId="39FBCA65" w14:textId="321D8077" w:rsidR="00BF1E6E" w:rsidRDefault="00910A50" w:rsidP="001F6127">
      <w:pPr>
        <w:pStyle w:val="ListParagraph"/>
        <w:numPr>
          <w:ilvl w:val="0"/>
          <w:numId w:val="4"/>
        </w:numPr>
        <w:spacing w:after="0" w:line="240" w:lineRule="auto"/>
      </w:pPr>
      <w:commentRangeStart w:id="6"/>
      <w:commentRangeEnd w:id="6"/>
      <w:r>
        <w:rPr>
          <w:rStyle w:val="CommentReference"/>
        </w:rPr>
        <w:commentReference w:id="6"/>
      </w:r>
      <w:r w:rsidR="72E78BB7">
        <w:t>CO2 emissions (1000</w:t>
      </w:r>
      <w:r w:rsidR="0090742C">
        <w:rPr>
          <w:rFonts w:hint="eastAsia"/>
        </w:rPr>
        <w:t>톤</w:t>
      </w:r>
      <w:r w:rsidR="001F6127">
        <w:rPr>
          <w:rFonts w:hint="eastAsia"/>
        </w:rPr>
        <w:t>,</w:t>
      </w:r>
      <w:r w:rsidR="001F6127">
        <w:t xml:space="preserve"> </w:t>
      </w:r>
      <w:r w:rsidR="00CD3098">
        <w:rPr>
          <w:rFonts w:hint="eastAsia"/>
        </w:rPr>
        <w:t>연간</w:t>
      </w:r>
      <w:r w:rsidR="001F6127">
        <w:t xml:space="preserve"> </w:t>
      </w:r>
      <w:r w:rsidR="001F6127">
        <w:t>화석연료</w:t>
      </w:r>
      <w:r w:rsidR="001F6127">
        <w:t xml:space="preserve"> </w:t>
      </w:r>
      <w:r w:rsidR="001F6127">
        <w:t>연소로</w:t>
      </w:r>
      <w:r w:rsidR="001F6127">
        <w:t xml:space="preserve"> </w:t>
      </w:r>
      <w:r w:rsidR="001F6127">
        <w:t>인한</w:t>
      </w:r>
      <w:r w:rsidR="001F6127">
        <w:t xml:space="preserve"> </w:t>
      </w:r>
      <w:r w:rsidR="001F6127">
        <w:t>이산화탄소</w:t>
      </w:r>
      <w:r w:rsidR="001F6127">
        <w:t xml:space="preserve"> </w:t>
      </w:r>
      <w:r w:rsidR="001F6127">
        <w:t>배출량</w:t>
      </w:r>
      <w:r w:rsidR="0090742C">
        <w:rPr>
          <w:rFonts w:hint="eastAsia"/>
        </w:rPr>
        <w:t>)</w:t>
      </w:r>
    </w:p>
    <w:p w14:paraId="314EC52C" w14:textId="2A7C6562" w:rsidR="00302E7C" w:rsidRDefault="00D46EA8" w:rsidP="00E05E09">
      <w:pPr>
        <w:pStyle w:val="Heading3"/>
      </w:pPr>
      <w:r>
        <w:rPr>
          <w:rFonts w:hint="eastAsia"/>
        </w:rPr>
        <w:t>설명변수</w:t>
      </w:r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7"/>
      <w:r w:rsidR="00302E7C">
        <w:t>Independent variable</w:t>
      </w:r>
      <w:r>
        <w:rPr>
          <w:rFonts w:hint="eastAsia"/>
        </w:rPr>
        <w:t>)</w:t>
      </w:r>
      <w:commentRangeEnd w:id="7"/>
      <w:r w:rsidR="00C64A4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7"/>
      </w:r>
    </w:p>
    <w:p w14:paraId="0947802A" w14:textId="55241BC9" w:rsidR="00705098" w:rsidRDefault="00CF2616" w:rsidP="0070509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인구</w:t>
      </w:r>
      <w:r w:rsidR="007E0FB8">
        <w:rPr>
          <w:rFonts w:hint="eastAsia"/>
        </w:rPr>
        <w:t xml:space="preserve"> </w:t>
      </w:r>
      <w:r>
        <w:rPr>
          <w:rFonts w:hint="eastAsia"/>
        </w:rPr>
        <w:t>(</w:t>
      </w:r>
      <w:r w:rsidR="00705098">
        <w:t>Population</w:t>
      </w:r>
      <w:r>
        <w:rPr>
          <w:rFonts w:hint="eastAsia"/>
        </w:rPr>
        <w:t>)</w:t>
      </w:r>
    </w:p>
    <w:p w14:paraId="4B0A982F" w14:textId="6E467FD8" w:rsidR="00705098" w:rsidRDefault="00705098" w:rsidP="00A61403">
      <w:pPr>
        <w:pStyle w:val="ListParagraph"/>
        <w:numPr>
          <w:ilvl w:val="1"/>
          <w:numId w:val="4"/>
        </w:numPr>
        <w:spacing w:after="0" w:line="240" w:lineRule="auto"/>
      </w:pPr>
      <w:r w:rsidRPr="005F673F">
        <w:rPr>
          <w:color w:val="FF0000"/>
        </w:rPr>
        <w:t>Population</w:t>
      </w:r>
      <w:r w:rsidR="007E0FB8" w:rsidRPr="005F673F">
        <w:rPr>
          <w:color w:val="FF0000"/>
        </w:rPr>
        <w:t xml:space="preserve"> </w:t>
      </w:r>
      <w:r w:rsidR="005A4980" w:rsidRPr="005F673F">
        <w:rPr>
          <w:rFonts w:hint="eastAsia"/>
          <w:color w:val="FF0000"/>
        </w:rPr>
        <w:t>(</w:t>
      </w:r>
      <w:r w:rsidR="001F6127" w:rsidRPr="005F673F">
        <w:rPr>
          <w:rFonts w:hint="eastAsia"/>
          <w:color w:val="FF0000"/>
        </w:rPr>
        <w:t>명</w:t>
      </w:r>
      <w:r w:rsidR="001F6127" w:rsidRPr="005F673F">
        <w:rPr>
          <w:rFonts w:hint="eastAsia"/>
          <w:color w:val="FF0000"/>
        </w:rPr>
        <w:t>,</w:t>
      </w:r>
      <w:r w:rsidR="001F6127" w:rsidRPr="005F673F">
        <w:rPr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해당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연도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인구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수</w:t>
      </w:r>
      <w:r w:rsidR="00967587" w:rsidRPr="005F673F">
        <w:rPr>
          <w:color w:val="FF0000"/>
        </w:rPr>
        <w:t>)</w:t>
      </w:r>
      <w:commentRangeStart w:id="8"/>
      <w:commentRangeEnd w:id="8"/>
      <w:r w:rsidR="00012EAC" w:rsidRPr="005F673F">
        <w:rPr>
          <w:rStyle w:val="CommentReference"/>
          <w:color w:val="FF0000"/>
        </w:rPr>
        <w:commentReference w:id="8"/>
      </w:r>
    </w:p>
    <w:p w14:paraId="707D0F93" w14:textId="182083F4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Life expectancy</w:t>
      </w:r>
      <w:r w:rsidR="007E0FB8">
        <w:t xml:space="preserve"> </w:t>
      </w:r>
      <w:r w:rsidR="0037488C">
        <w:rPr>
          <w:rFonts w:hint="eastAsia"/>
        </w:rPr>
        <w:t>(</w:t>
      </w:r>
      <w:r w:rsidR="0037488C">
        <w:rPr>
          <w:rFonts w:hint="eastAsia"/>
        </w:rPr>
        <w:t>세</w:t>
      </w:r>
      <w:r w:rsidR="00AB6C11">
        <w:rPr>
          <w:rFonts w:hint="eastAsia"/>
        </w:rPr>
        <w:t>,</w:t>
      </w:r>
      <w:r w:rsidR="00AB6C11">
        <w:t xml:space="preserve"> </w:t>
      </w:r>
      <w:r w:rsidR="00AB6C11">
        <w:rPr>
          <w:rFonts w:hint="eastAsia"/>
        </w:rPr>
        <w:t>기대수명</w:t>
      </w:r>
      <w:r w:rsidR="0037488C">
        <w:rPr>
          <w:rFonts w:hint="eastAsia"/>
        </w:rPr>
        <w:t>)</w:t>
      </w:r>
    </w:p>
    <w:p w14:paraId="08CB65B4" w14:textId="0BB5B74B" w:rsidR="00705098" w:rsidRDefault="005E202D" w:rsidP="0070509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환경</w:t>
      </w:r>
      <w:r>
        <w:rPr>
          <w:rFonts w:hint="eastAsia"/>
        </w:rPr>
        <w:t>(</w:t>
      </w:r>
      <w:r w:rsidR="00705098">
        <w:t>Environment</w:t>
      </w:r>
      <w:r>
        <w:rPr>
          <w:rFonts w:hint="eastAsia"/>
        </w:rPr>
        <w:t>)</w:t>
      </w:r>
    </w:p>
    <w:p w14:paraId="2434E8C0" w14:textId="541754E3" w:rsidR="00F64960" w:rsidRDefault="00F64960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Forest area </w:t>
      </w:r>
      <w:r w:rsidR="189CF647">
        <w:t>(</w:t>
      </w:r>
      <w:r w:rsidR="06B57F9C">
        <w:t>평방</w:t>
      </w:r>
      <w:r w:rsidR="00A61403">
        <w:t>km</w:t>
      </w:r>
      <w:r w:rsidR="06B57F9C">
        <w:t xml:space="preserve">, </w:t>
      </w:r>
      <w:r w:rsidR="189CF647">
        <w:t>산림</w:t>
      </w:r>
      <w:r w:rsidR="71AF2BE4">
        <w:t xml:space="preserve"> </w:t>
      </w:r>
      <w:r w:rsidR="06B57F9C">
        <w:t>면적</w:t>
      </w:r>
      <w:r w:rsidR="189CF647">
        <w:t>)</w:t>
      </w:r>
      <w:r w:rsidR="0061498A">
        <w:t xml:space="preserve">  </w:t>
      </w:r>
      <w:r w:rsidR="00DC40BB">
        <w:rPr>
          <w:rFonts w:hint="eastAsia"/>
        </w:rPr>
        <w:t>!</w:t>
      </w:r>
      <w:r w:rsidR="0061498A">
        <w:t xml:space="preserve"> </w:t>
      </w:r>
      <w:r w:rsidR="0061498A">
        <w:rPr>
          <w:rFonts w:ascii="NanumGothic" w:eastAsia="NanumGothic" w:hAnsi="NanumGothic" w:hint="eastAsia"/>
        </w:rPr>
        <w:t>→</w:t>
      </w:r>
      <w:r w:rsidR="0061498A">
        <w:t xml:space="preserve"> </w:t>
      </w:r>
      <w:r w:rsidR="0061498A">
        <w:rPr>
          <w:rFonts w:hint="eastAsia"/>
        </w:rPr>
        <w:t>ha</w:t>
      </w:r>
      <w:r w:rsidR="0061498A">
        <w:rPr>
          <w:rFonts w:hint="eastAsia"/>
        </w:rPr>
        <w:t>단위보다는</w:t>
      </w:r>
      <w:r w:rsidR="0061498A">
        <w:rPr>
          <w:rFonts w:hint="eastAsia"/>
        </w:rPr>
        <w:t xml:space="preserve"> km^2</w:t>
      </w:r>
      <w:r w:rsidR="0061498A">
        <w:rPr>
          <w:rFonts w:hint="eastAsia"/>
        </w:rPr>
        <w:t>단위가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해석이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쉬울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것</w:t>
      </w:r>
      <w:r w:rsidR="0061498A">
        <w:rPr>
          <w:rFonts w:hint="eastAsia"/>
        </w:rPr>
        <w:t xml:space="preserve"> </w:t>
      </w:r>
      <w:r w:rsidR="0061498A">
        <w:rPr>
          <w:rFonts w:hint="eastAsia"/>
        </w:rPr>
        <w:t>같아</w:t>
      </w:r>
      <w:r w:rsidR="0061498A">
        <w:rPr>
          <w:rFonts w:hint="eastAsia"/>
        </w:rPr>
        <w:t xml:space="preserve"> </w:t>
      </w:r>
      <w:proofErr w:type="spellStart"/>
      <w:r w:rsidR="0061498A">
        <w:rPr>
          <w:rFonts w:hint="eastAsia"/>
        </w:rPr>
        <w:t>남길게요</w:t>
      </w:r>
      <w:proofErr w:type="spellEnd"/>
    </w:p>
    <w:p w14:paraId="4903D814" w14:textId="35CE487A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forest coverage </w:t>
      </w:r>
      <w:r w:rsidR="06B57F9C">
        <w:t xml:space="preserve">(%, </w:t>
      </w:r>
      <w:r w:rsidR="10D73FF8">
        <w:t>산림</w:t>
      </w:r>
      <w:r w:rsidR="10D73FF8">
        <w:t xml:space="preserve"> </w:t>
      </w:r>
      <w:proofErr w:type="spellStart"/>
      <w:r w:rsidR="10D73FF8">
        <w:t>피복률</w:t>
      </w:r>
      <w:proofErr w:type="spellEnd"/>
      <w:r w:rsidR="00A61403">
        <w:rPr>
          <w:rStyle w:val="FootnoteReference"/>
        </w:rPr>
        <w:footnoteReference w:id="2"/>
      </w:r>
      <w:r w:rsidR="10D73FF8">
        <w:t>)</w:t>
      </w:r>
      <w:r w:rsidR="00DC40BB">
        <w:t xml:space="preserve"> </w:t>
      </w:r>
      <w:r w:rsidR="00DC40BB">
        <w:rPr>
          <w:rFonts w:hint="eastAsia"/>
        </w:rPr>
        <w:t>!</w:t>
      </w:r>
    </w:p>
    <w:p w14:paraId="33855035" w14:textId="4529DE48" w:rsidR="00705098" w:rsidRPr="0050578A" w:rsidRDefault="00705098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050578A">
        <w:rPr>
          <w:color w:val="FF0000"/>
        </w:rPr>
        <w:t xml:space="preserve">wood removal </w:t>
      </w:r>
      <w:r w:rsidR="0800D616" w:rsidRPr="0050578A">
        <w:rPr>
          <w:color w:val="FF0000"/>
        </w:rPr>
        <w:t>(</w:t>
      </w:r>
      <w:r w:rsidR="0800D616" w:rsidRPr="0050578A">
        <w:rPr>
          <w:color w:val="FF0000"/>
        </w:rPr>
        <w:t>입방</w:t>
      </w:r>
      <w:r w:rsidR="004D4F2E" w:rsidRPr="0050578A">
        <w:rPr>
          <w:color w:val="FF0000"/>
        </w:rPr>
        <w:t>m</w:t>
      </w:r>
      <w:r w:rsidR="0800D616" w:rsidRPr="0050578A">
        <w:rPr>
          <w:color w:val="FF0000"/>
        </w:rPr>
        <w:t>,</w:t>
      </w:r>
      <w:r w:rsidR="0B4CB0A4" w:rsidRPr="0050578A">
        <w:rPr>
          <w:color w:val="FF0000"/>
        </w:rPr>
        <w:t xml:space="preserve"> </w:t>
      </w:r>
      <w:r w:rsidR="45252913" w:rsidRPr="0050578A">
        <w:rPr>
          <w:color w:val="FF0000"/>
        </w:rPr>
        <w:t>연간</w:t>
      </w:r>
      <w:r w:rsidR="45252913" w:rsidRPr="0050578A">
        <w:rPr>
          <w:color w:val="FF0000"/>
        </w:rPr>
        <w:t xml:space="preserve"> </w:t>
      </w:r>
      <w:proofErr w:type="spellStart"/>
      <w:r w:rsidR="00932DE0" w:rsidRPr="0050578A">
        <w:rPr>
          <w:rFonts w:hint="eastAsia"/>
          <w:color w:val="FF0000"/>
        </w:rPr>
        <w:t>벌목량</w:t>
      </w:r>
      <w:proofErr w:type="spellEnd"/>
      <w:r w:rsidR="45252913" w:rsidRPr="0050578A">
        <w:rPr>
          <w:color w:val="FF0000"/>
        </w:rPr>
        <w:t>)</w:t>
      </w:r>
    </w:p>
    <w:p w14:paraId="1C62CC09" w14:textId="1A76BE8E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m</w:t>
      </w:r>
      <w:r>
        <w:t>aterial footprint per capital (</w:t>
      </w:r>
      <w:r w:rsidR="6C0F987B">
        <w:t>톤</w:t>
      </w:r>
      <w:r w:rsidR="00932DE0">
        <w:rPr>
          <w:rFonts w:hint="eastAsia"/>
        </w:rPr>
        <w:t>/</w:t>
      </w:r>
      <w:r w:rsidR="00932DE0">
        <w:rPr>
          <w:rFonts w:hint="eastAsia"/>
        </w:rPr>
        <w:t>명</w:t>
      </w:r>
      <w:r w:rsidR="5636003C">
        <w:t xml:space="preserve">, </w:t>
      </w:r>
      <w:r w:rsidR="00E5416C">
        <w:rPr>
          <w:rFonts w:hint="eastAsia"/>
        </w:rPr>
        <w:t>인당</w:t>
      </w:r>
      <w:r w:rsidR="00E5416C">
        <w:rPr>
          <w:rFonts w:hint="eastAsia"/>
        </w:rPr>
        <w:t xml:space="preserve"> </w:t>
      </w:r>
      <w:r w:rsidR="6319AD48">
        <w:t>연간</w:t>
      </w:r>
      <w:r w:rsidR="5636003C">
        <w:t xml:space="preserve"> </w:t>
      </w:r>
      <w:proofErr w:type="spellStart"/>
      <w:r w:rsidR="00E5416C">
        <w:rPr>
          <w:rFonts w:hint="eastAsia"/>
        </w:rPr>
        <w:t>물질발자국</w:t>
      </w:r>
      <w:proofErr w:type="spellEnd"/>
      <w:r w:rsidR="6319AD48">
        <w:t>)</w:t>
      </w:r>
    </w:p>
    <w:p w14:paraId="320E610F" w14:textId="7E792FE0" w:rsidR="00B96A0B" w:rsidRDefault="00B96A0B" w:rsidP="00705098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p</w:t>
      </w:r>
      <w:r>
        <w:t>lastic percent of waste composition</w:t>
      </w:r>
      <w:r w:rsidR="6319AD48">
        <w:t xml:space="preserve"> (%, </w:t>
      </w:r>
      <w:r w:rsidR="6319AD48">
        <w:t>도시</w:t>
      </w:r>
      <w:r w:rsidR="6319AD48">
        <w:t xml:space="preserve"> </w:t>
      </w:r>
      <w:r w:rsidR="6319AD48">
        <w:t>폐기물의</w:t>
      </w:r>
      <w:r w:rsidR="6319AD48">
        <w:t xml:space="preserve"> </w:t>
      </w:r>
      <w:r w:rsidR="6319AD48">
        <w:t>플라스틱</w:t>
      </w:r>
      <w:r w:rsidR="6319AD48">
        <w:t xml:space="preserve"> </w:t>
      </w:r>
      <w:r w:rsidR="6319AD48">
        <w:t>비율</w:t>
      </w:r>
      <w:r w:rsidR="6319AD48">
        <w:t>)</w:t>
      </w:r>
    </w:p>
    <w:p w14:paraId="153A3363" w14:textId="6FDE1B6C" w:rsidR="00705098" w:rsidRDefault="005E202D" w:rsidP="0070509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소비량</w:t>
      </w:r>
      <w:r>
        <w:rPr>
          <w:rFonts w:hint="eastAsia"/>
        </w:rPr>
        <w:t>(</w:t>
      </w:r>
      <w:r w:rsidR="00705098">
        <w:t>Energy</w:t>
      </w:r>
      <w:r>
        <w:rPr>
          <w:rFonts w:hint="eastAsia"/>
        </w:rPr>
        <w:t>)</w:t>
      </w:r>
    </w:p>
    <w:p w14:paraId="221386BD" w14:textId="449AA827" w:rsidR="0025350B" w:rsidRPr="0025350B" w:rsidRDefault="00E87072" w:rsidP="0025350B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03058B4">
        <w:rPr>
          <w:rFonts w:hint="eastAsia"/>
          <w:color w:val="FF0000"/>
        </w:rPr>
        <w:t>C</w:t>
      </w:r>
      <w:r w:rsidRPr="003058B4">
        <w:rPr>
          <w:color w:val="FF0000"/>
        </w:rPr>
        <w:t xml:space="preserve">oal consumption, </w:t>
      </w:r>
      <w:r w:rsidR="00BF1E6E" w:rsidRPr="003058B4">
        <w:rPr>
          <w:color w:val="FF0000"/>
        </w:rPr>
        <w:t>total</w:t>
      </w:r>
      <w:r w:rsidR="00E5416C" w:rsidRPr="003058B4">
        <w:rPr>
          <w:rFonts w:hint="eastAsia"/>
          <w:color w:val="FF0000"/>
        </w:rPr>
        <w:t xml:space="preserve"> </w:t>
      </w:r>
      <w:r w:rsidR="6C0F987B" w:rsidRPr="003058B4">
        <w:rPr>
          <w:color w:val="FF0000"/>
        </w:rPr>
        <w:t>(</w:t>
      </w:r>
      <w:proofErr w:type="spellStart"/>
      <w:r w:rsidR="00161899" w:rsidRPr="003058B4">
        <w:rPr>
          <w:rFonts w:hint="eastAsia"/>
          <w:color w:val="FF0000"/>
        </w:rPr>
        <w:t>석유환산톤</w:t>
      </w:r>
      <w:proofErr w:type="spellEnd"/>
      <w:r w:rsidR="005104C2" w:rsidRPr="003058B4">
        <w:rPr>
          <w:rStyle w:val="FootnoteReference"/>
          <w:color w:val="FF0000"/>
        </w:rPr>
        <w:footnoteReference w:id="3"/>
      </w:r>
      <w:r w:rsidR="00161899" w:rsidRPr="003058B4">
        <w:rPr>
          <w:color w:val="FF0000"/>
        </w:rPr>
        <w:t>,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연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석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소비량</w:t>
      </w:r>
      <w:r w:rsidR="5F33FF38" w:rsidRPr="003058B4">
        <w:rPr>
          <w:color w:val="FF0000"/>
        </w:rPr>
        <w:t>)</w:t>
      </w:r>
    </w:p>
    <w:p w14:paraId="1308E478" w14:textId="5123C54B" w:rsidR="007953F4" w:rsidRPr="007953F4" w:rsidRDefault="007953F4" w:rsidP="00705098">
      <w:pPr>
        <w:pStyle w:val="ListParagraph"/>
        <w:numPr>
          <w:ilvl w:val="1"/>
          <w:numId w:val="4"/>
        </w:numPr>
        <w:spacing w:after="0" w:line="240" w:lineRule="auto"/>
      </w:pPr>
      <w:r w:rsidRPr="007953F4">
        <w:t>Electricity generation total</w:t>
      </w:r>
      <w:r w:rsidR="008C7F74">
        <w:t xml:space="preserve"> </w:t>
      </w:r>
      <w:r w:rsidR="008C7F74">
        <w:rPr>
          <w:rFonts w:hint="eastAsia"/>
        </w:rPr>
        <w:t>(kWh</w:t>
      </w:r>
      <w:r w:rsidR="008C7F74">
        <w:t xml:space="preserve"> </w:t>
      </w:r>
      <w:r w:rsidR="008C7F74">
        <w:rPr>
          <w:rFonts w:hint="eastAsia"/>
        </w:rPr>
        <w:t>/</w:t>
      </w:r>
      <w:r w:rsidR="008C7F74">
        <w:t xml:space="preserve"> </w:t>
      </w:r>
      <w:r w:rsidR="008C7F74">
        <w:rPr>
          <w:rFonts w:hint="eastAsia"/>
        </w:rPr>
        <w:t>시간</w:t>
      </w:r>
      <w:r w:rsidR="008C7F74">
        <w:rPr>
          <w:rFonts w:hint="eastAsia"/>
        </w:rPr>
        <w:t>)</w:t>
      </w:r>
    </w:p>
    <w:p w14:paraId="62FF1AD4" w14:textId="0AD88C16" w:rsidR="00994E08" w:rsidRPr="00994E08" w:rsidRDefault="00495CE6" w:rsidP="00994E08">
      <w:pPr>
        <w:pStyle w:val="ListParagraph"/>
        <w:numPr>
          <w:ilvl w:val="1"/>
          <w:numId w:val="4"/>
        </w:numPr>
        <w:spacing w:after="0" w:line="240" w:lineRule="auto"/>
      </w:pPr>
      <w:r w:rsidRPr="00F7309A">
        <w:t>Residential electricity use, total</w:t>
      </w:r>
      <w:r w:rsidR="00A72E25" w:rsidRPr="00F7309A">
        <w:t xml:space="preserve"> (kWh, </w:t>
      </w:r>
      <w:r w:rsidR="00A72E25" w:rsidRPr="00F7309A">
        <w:rPr>
          <w:rFonts w:hint="eastAsia"/>
        </w:rPr>
        <w:t>연간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주거용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전력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소비량</w:t>
      </w:r>
      <w:r w:rsidR="00A72E25" w:rsidRPr="00F7309A">
        <w:rPr>
          <w:rFonts w:hint="eastAsia"/>
        </w:rPr>
        <w:t>)</w:t>
      </w:r>
      <w:r w:rsidR="009E7DFA" w:rsidRPr="00F7309A">
        <w:t xml:space="preserve"> </w:t>
      </w:r>
      <w:r w:rsidR="009E7DFA" w:rsidRPr="00F7309A">
        <w:rPr>
          <w:rFonts w:hint="eastAsia"/>
        </w:rPr>
        <w:t>!</w:t>
      </w:r>
    </w:p>
    <w:p w14:paraId="5B07ED7A" w14:textId="7BA2DEFA" w:rsidR="007B3C77" w:rsidRDefault="007B3C77" w:rsidP="007B3C7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Hydro electricity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proofErr w:type="spellStart"/>
      <w:r w:rsidR="00394D5F">
        <w:rPr>
          <w:rFonts w:hint="eastAsia"/>
        </w:rPr>
        <w:t>석유환산톤</w:t>
      </w:r>
      <w:proofErr w:type="spellEnd"/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proofErr w:type="spellStart"/>
      <w:r w:rsidR="00394D5F">
        <w:rPr>
          <w:rFonts w:hint="eastAsia"/>
        </w:rPr>
        <w:t>수력발전량</w:t>
      </w:r>
      <w:proofErr w:type="spellEnd"/>
      <w:r w:rsidR="00394D5F">
        <w:rPr>
          <w:rFonts w:hint="eastAsia"/>
        </w:rPr>
        <w:t>)</w:t>
      </w:r>
    </w:p>
    <w:p w14:paraId="4A734DBB" w14:textId="671ADF70" w:rsidR="000B539D" w:rsidRPr="000B539D" w:rsidRDefault="001C0CAD" w:rsidP="000B539D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atural gas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proofErr w:type="spellStart"/>
      <w:r w:rsidR="00394D5F">
        <w:rPr>
          <w:rFonts w:hint="eastAsia"/>
        </w:rPr>
        <w:t>석유환산톤</w:t>
      </w:r>
      <w:proofErr w:type="spellEnd"/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천연가스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생산량</w:t>
      </w:r>
      <w:r w:rsidR="00394D5F">
        <w:rPr>
          <w:rFonts w:hint="eastAsia"/>
        </w:rPr>
        <w:t>)</w:t>
      </w:r>
    </w:p>
    <w:p w14:paraId="738D45E2" w14:textId="62970DB4" w:rsidR="00E204B5" w:rsidRDefault="00E204B5" w:rsidP="00E204B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uclear electricity production, </w:t>
      </w:r>
      <w:r>
        <w:rPr>
          <w:rFonts w:hint="eastAsia"/>
        </w:rPr>
        <w:t>t</w:t>
      </w:r>
      <w:r>
        <w:t>otal</w:t>
      </w:r>
      <w:r w:rsidR="00FB5343">
        <w:t xml:space="preserve"> (</w:t>
      </w:r>
      <w:proofErr w:type="spellStart"/>
      <w:r w:rsidR="00FB5343">
        <w:rPr>
          <w:rFonts w:hint="eastAsia"/>
        </w:rPr>
        <w:t>석유환산톤</w:t>
      </w:r>
      <w:proofErr w:type="spellEnd"/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C36B33">
        <w:rPr>
          <w:rFonts w:hint="eastAsia"/>
        </w:rPr>
        <w:t>원자력</w:t>
      </w:r>
      <w:r w:rsidR="00C36B33">
        <w:rPr>
          <w:rFonts w:hint="eastAsia"/>
        </w:rPr>
        <w:t xml:space="preserve"> </w:t>
      </w:r>
      <w:r w:rsidR="00C36B33">
        <w:rPr>
          <w:rFonts w:hint="eastAsia"/>
        </w:rPr>
        <w:t>발전</w:t>
      </w:r>
      <w:r w:rsidR="00FB5343">
        <w:rPr>
          <w:rFonts w:hint="eastAsia"/>
        </w:rPr>
        <w:t>량</w:t>
      </w:r>
      <w:r w:rsidR="00FB5343">
        <w:rPr>
          <w:rFonts w:hint="eastAsia"/>
        </w:rPr>
        <w:t>)</w:t>
      </w:r>
    </w:p>
    <w:p w14:paraId="79794B5A" w14:textId="657EEF69" w:rsidR="00231CB4" w:rsidRDefault="00231CB4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35D0C6F9">
        <w:rPr>
          <w:color w:val="FF0000"/>
        </w:rPr>
        <w:t xml:space="preserve">Oil consumption, </w:t>
      </w:r>
      <w:r w:rsidRPr="35D0C6F9">
        <w:rPr>
          <w:rFonts w:hint="eastAsia"/>
          <w:color w:val="FF0000"/>
        </w:rPr>
        <w:t>t</w:t>
      </w:r>
      <w:r w:rsidRPr="35D0C6F9">
        <w:rPr>
          <w:color w:val="FF0000"/>
        </w:rPr>
        <w:t>otal</w:t>
      </w:r>
      <w:r w:rsidR="00FB5343" w:rsidRPr="35D0C6F9">
        <w:rPr>
          <w:color w:val="FF0000"/>
        </w:rPr>
        <w:t xml:space="preserve"> (</w:t>
      </w:r>
      <w:proofErr w:type="spellStart"/>
      <w:r w:rsidR="00FB5343" w:rsidRPr="35D0C6F9">
        <w:rPr>
          <w:rFonts w:hint="eastAsia"/>
          <w:color w:val="FF0000"/>
        </w:rPr>
        <w:t>석유환산톤</w:t>
      </w:r>
      <w:proofErr w:type="spellEnd"/>
      <w:r w:rsidR="00FB5343" w:rsidRPr="35D0C6F9">
        <w:rPr>
          <w:rFonts w:hint="eastAsia"/>
          <w:color w:val="FF0000"/>
        </w:rPr>
        <w:t>,</w:t>
      </w:r>
      <w:r w:rsidR="00FB5343" w:rsidRPr="35D0C6F9">
        <w:rPr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연간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석유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소비량</w:t>
      </w:r>
      <w:r w:rsidR="34FA5A48" w:rsidRPr="35D0C6F9">
        <w:rPr>
          <w:color w:val="FF0000"/>
        </w:rPr>
        <w:t>)</w:t>
      </w:r>
    </w:p>
    <w:p w14:paraId="1C4C33C1" w14:textId="43E6ACED" w:rsidR="00231CB4" w:rsidRDefault="00231CB4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Oil production, total</w:t>
      </w:r>
      <w:r w:rsidR="00FB5343">
        <w:t xml:space="preserve"> (</w:t>
      </w:r>
      <w:proofErr w:type="spellStart"/>
      <w:r w:rsidR="00FB5343">
        <w:rPr>
          <w:rFonts w:hint="eastAsia"/>
        </w:rPr>
        <w:t>석유환산톤</w:t>
      </w:r>
      <w:proofErr w:type="spellEnd"/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석유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생산량</w:t>
      </w:r>
      <w:r w:rsidR="00FB5343">
        <w:rPr>
          <w:rFonts w:hint="eastAsia"/>
        </w:rPr>
        <w:t>)</w:t>
      </w:r>
    </w:p>
    <w:p w14:paraId="2AD52377" w14:textId="299FDFF2" w:rsidR="008427E2" w:rsidRPr="009E7DFA" w:rsidRDefault="008427E2" w:rsidP="008427E2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09E7DFA">
        <w:rPr>
          <w:color w:val="FF0000"/>
        </w:rPr>
        <w:t xml:space="preserve">Energy production, </w:t>
      </w:r>
      <w:r w:rsidRPr="009E7DFA">
        <w:rPr>
          <w:rFonts w:hint="eastAsia"/>
          <w:color w:val="FF0000"/>
        </w:rPr>
        <w:t>t</w:t>
      </w:r>
      <w:r w:rsidRPr="009E7DFA">
        <w:rPr>
          <w:color w:val="FF0000"/>
        </w:rPr>
        <w:t>otal</w:t>
      </w:r>
      <w:r w:rsidR="00D01690" w:rsidRPr="009E7DFA">
        <w:rPr>
          <w:color w:val="FF0000"/>
        </w:rPr>
        <w:t xml:space="preserve"> (</w:t>
      </w:r>
      <w:proofErr w:type="spellStart"/>
      <w:r w:rsidR="00D01690" w:rsidRPr="009E7DFA">
        <w:rPr>
          <w:rFonts w:hint="eastAsia"/>
          <w:color w:val="FF0000"/>
        </w:rPr>
        <w:t>석유환산톤</w:t>
      </w:r>
      <w:proofErr w:type="spellEnd"/>
      <w:r w:rsidR="00D01690" w:rsidRPr="009E7DFA">
        <w:rPr>
          <w:color w:val="FF0000"/>
        </w:rPr>
        <w:t xml:space="preserve">, </w:t>
      </w:r>
      <w:r w:rsidR="001B3F82" w:rsidRPr="009E7DFA">
        <w:rPr>
          <w:rFonts w:hint="eastAsia"/>
          <w:color w:val="FF0000"/>
        </w:rPr>
        <w:t>연간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에너지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생산량</w:t>
      </w:r>
      <w:r w:rsidR="001B3F82" w:rsidRPr="009E7DFA">
        <w:rPr>
          <w:rFonts w:hint="eastAsia"/>
          <w:color w:val="FF0000"/>
        </w:rPr>
        <w:t>)</w:t>
      </w:r>
      <w:r w:rsidR="009E7DFA">
        <w:rPr>
          <w:color w:val="FF0000"/>
        </w:rPr>
        <w:t xml:space="preserve"> </w:t>
      </w:r>
      <w:r w:rsidR="009E7DFA">
        <w:rPr>
          <w:rFonts w:hint="eastAsia"/>
          <w:color w:val="FF0000"/>
        </w:rPr>
        <w:t>!</w:t>
      </w:r>
    </w:p>
    <w:p w14:paraId="67C26C5B" w14:textId="3D13299C" w:rsidR="00304E9A" w:rsidRDefault="0066640C" w:rsidP="00304E9A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경제지표</w:t>
      </w:r>
      <w:r>
        <w:rPr>
          <w:rFonts w:hint="eastAsia"/>
        </w:rPr>
        <w:t>(</w:t>
      </w:r>
      <w:r w:rsidR="00705098">
        <w:t>Econom</w:t>
      </w:r>
      <w:r w:rsidR="00705098">
        <w:rPr>
          <w:rFonts w:hint="eastAsia"/>
        </w:rPr>
        <w:t>y</w:t>
      </w:r>
      <w:r>
        <w:t>)</w:t>
      </w:r>
    </w:p>
    <w:p w14:paraId="0B65EF22" w14:textId="60E7385D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Investment (</w:t>
      </w:r>
      <w:r w:rsidR="00830DD9">
        <w:t xml:space="preserve">%, </w:t>
      </w:r>
      <w:r w:rsidR="00305C3E">
        <w:t xml:space="preserve">GDP </w:t>
      </w:r>
      <w:r w:rsidR="00305C3E">
        <w:rPr>
          <w:rFonts w:hint="eastAsia"/>
        </w:rPr>
        <w:t>대비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고정자산</w:t>
      </w:r>
      <w:r w:rsidR="00305C3E">
        <w:rPr>
          <w:rFonts w:hint="eastAsia"/>
        </w:rPr>
        <w:t>,</w:t>
      </w:r>
      <w:r w:rsidR="00305C3E">
        <w:t xml:space="preserve"> </w:t>
      </w:r>
      <w:r w:rsidR="00305C3E">
        <w:rPr>
          <w:rFonts w:hint="eastAsia"/>
        </w:rPr>
        <w:t>재고자산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투자비율</w:t>
      </w:r>
      <w:r w:rsidR="00305C3E">
        <w:rPr>
          <w:rFonts w:hint="eastAsia"/>
        </w:rPr>
        <w:t>)</w:t>
      </w:r>
    </w:p>
    <w:p w14:paraId="6093AB1D" w14:textId="151B69F1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Working hours per week</w:t>
      </w:r>
      <w:r w:rsidR="00830DD9">
        <w:t xml:space="preserve"> (</w:t>
      </w:r>
      <w:r w:rsidR="00830DD9">
        <w:rPr>
          <w:rFonts w:hint="eastAsia"/>
        </w:rPr>
        <w:t>시간</w:t>
      </w:r>
      <w:r w:rsidR="00830DD9">
        <w:rPr>
          <w:rFonts w:hint="eastAsia"/>
        </w:rPr>
        <w:t>,</w:t>
      </w:r>
      <w:r w:rsidR="00830DD9">
        <w:t xml:space="preserve"> </w:t>
      </w:r>
      <w:r w:rsidR="00830DD9">
        <w:rPr>
          <w:rFonts w:hint="eastAsia"/>
        </w:rPr>
        <w:t>연간</w:t>
      </w:r>
      <w:r w:rsidR="00830DD9">
        <w:rPr>
          <w:rFonts w:hint="eastAsia"/>
        </w:rPr>
        <w:t xml:space="preserve"> </w:t>
      </w:r>
      <w:r w:rsidR="00830DD9">
        <w:rPr>
          <w:rFonts w:hint="eastAsia"/>
        </w:rPr>
        <w:t>총</w:t>
      </w:r>
      <w:r w:rsidR="00830DD9">
        <w:rPr>
          <w:rFonts w:hint="eastAsia"/>
        </w:rPr>
        <w:t xml:space="preserve"> </w:t>
      </w:r>
      <w:r w:rsidR="006B359F">
        <w:rPr>
          <w:rFonts w:hint="eastAsia"/>
        </w:rPr>
        <w:t>노동</w:t>
      </w:r>
      <w:r w:rsidR="0042321C">
        <w:rPr>
          <w:rFonts w:hint="eastAsia"/>
        </w:rPr>
        <w:t>시간</w:t>
      </w:r>
      <w:r w:rsidR="0042321C">
        <w:rPr>
          <w:rFonts w:hint="eastAsia"/>
        </w:rPr>
        <w:t xml:space="preserve"> </w:t>
      </w:r>
      <w:r w:rsidR="0042321C">
        <w:t>/ 52</w:t>
      </w:r>
      <w:r w:rsidR="0042321C">
        <w:rPr>
          <w:rFonts w:hint="eastAsia"/>
        </w:rPr>
        <w:t>주</w:t>
      </w:r>
      <w:r w:rsidR="0042321C">
        <w:rPr>
          <w:rFonts w:hint="eastAsia"/>
        </w:rPr>
        <w:t>)</w:t>
      </w:r>
    </w:p>
    <w:p w14:paraId="6F469B65" w14:textId="2996D10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215138F7">
        <w:rPr>
          <w:color w:val="FF0000"/>
        </w:rPr>
        <w:t>GDP/capita</w:t>
      </w:r>
      <w:r w:rsidR="00386438">
        <w:rPr>
          <w:color w:val="FF0000"/>
        </w:rPr>
        <w:t xml:space="preserve"> (</w:t>
      </w:r>
      <w:r w:rsidR="009F7E73" w:rsidRPr="215138F7">
        <w:rPr>
          <w:color w:val="FF0000"/>
        </w:rPr>
        <w:t xml:space="preserve">%, </w:t>
      </w:r>
      <w:r w:rsidR="000A3F30" w:rsidRPr="215138F7">
        <w:rPr>
          <w:rFonts w:hint="eastAsia"/>
          <w:color w:val="FF0000"/>
        </w:rPr>
        <w:t>구매력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평가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조정</w:t>
      </w:r>
      <w:r w:rsidR="000A3F30" w:rsidRPr="215138F7">
        <w:rPr>
          <w:rFonts w:hint="eastAsia"/>
          <w:color w:val="FF0000"/>
        </w:rPr>
        <w:t xml:space="preserve"> </w:t>
      </w:r>
      <w:r w:rsidR="009E79A6" w:rsidRPr="215138F7">
        <w:rPr>
          <w:color w:val="FF0000"/>
        </w:rPr>
        <w:t xml:space="preserve">GDP </w:t>
      </w:r>
      <w:r w:rsidR="00FB6E7D" w:rsidRPr="215138F7">
        <w:rPr>
          <w:rFonts w:hint="eastAsia"/>
          <w:color w:val="FF0000"/>
        </w:rPr>
        <w:t>연</w:t>
      </w:r>
      <w:r w:rsidR="00FB6E7D" w:rsidRPr="215138F7">
        <w:rPr>
          <w:rFonts w:hint="eastAsia"/>
          <w:color w:val="FF0000"/>
        </w:rPr>
        <w:t xml:space="preserve"> </w:t>
      </w:r>
      <w:r w:rsidR="00FB6E7D" w:rsidRPr="215138F7">
        <w:rPr>
          <w:rFonts w:hint="eastAsia"/>
          <w:color w:val="FF0000"/>
        </w:rPr>
        <w:t>성장률</w:t>
      </w:r>
      <w:r w:rsidR="00FB6E7D" w:rsidRPr="215138F7">
        <w:rPr>
          <w:rFonts w:hint="eastAsia"/>
          <w:color w:val="FF0000"/>
        </w:rPr>
        <w:t>)</w:t>
      </w:r>
      <w:r w:rsidR="297FC83C" w:rsidRPr="215138F7">
        <w:rPr>
          <w:color w:val="FF0000"/>
        </w:rPr>
        <w:t xml:space="preserve"> </w:t>
      </w:r>
      <w:r w:rsidR="7023F44A" w:rsidRPr="215138F7">
        <w:rPr>
          <w:color w:val="FF0000"/>
        </w:rPr>
        <w:t>!</w:t>
      </w:r>
    </w:p>
    <w:p w14:paraId="02C45700" w14:textId="5121919C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GDP/employee ($</w:t>
      </w:r>
      <w:r w:rsidR="00FB6E7D">
        <w:t>/</w:t>
      </w:r>
      <w:r w:rsidR="00E07A7C">
        <w:rPr>
          <w:rFonts w:hint="eastAsia"/>
        </w:rPr>
        <w:t>고용자수</w:t>
      </w:r>
      <w:r>
        <w:t xml:space="preserve">, </w:t>
      </w:r>
      <w:r w:rsidR="00E07A7C">
        <w:rPr>
          <w:rFonts w:hint="eastAsia"/>
        </w:rPr>
        <w:t>고용자</w:t>
      </w:r>
      <w:r w:rsidR="00E07A7C">
        <w:rPr>
          <w:rFonts w:hint="eastAsia"/>
        </w:rPr>
        <w:t xml:space="preserve"> </w:t>
      </w:r>
      <w:r w:rsidR="00E07A7C">
        <w:t>1</w:t>
      </w:r>
      <w:r w:rsidR="00E07A7C">
        <w:rPr>
          <w:rFonts w:hint="eastAsia"/>
        </w:rPr>
        <w:t>인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당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인플레이션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연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균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구매력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가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t>GDP</w:t>
      </w:r>
      <w:r w:rsidR="00E07A7C">
        <w:rPr>
          <w:rStyle w:val="FootnoteReference"/>
        </w:rPr>
        <w:footnoteReference w:id="4"/>
      </w:r>
      <w:r>
        <w:t>)</w:t>
      </w:r>
    </w:p>
    <w:p w14:paraId="414A3E4B" w14:textId="5BD1E85D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GDP/working hour ($</w:t>
      </w:r>
      <w:r w:rsidR="00E07A7C">
        <w:t>/</w:t>
      </w:r>
      <w:r w:rsidR="00E07A7C">
        <w:rPr>
          <w:rFonts w:hint="eastAsia"/>
        </w:rPr>
        <w:t>시</w:t>
      </w:r>
      <w:r>
        <w:t xml:space="preserve">, </w:t>
      </w:r>
      <w:r w:rsidR="006B359F">
        <w:rPr>
          <w:rFonts w:hint="eastAsia"/>
        </w:rPr>
        <w:t>노동시간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당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인플레이션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연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균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구매력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가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t>GDP</w:t>
      </w:r>
      <w:r>
        <w:t>)</w:t>
      </w:r>
    </w:p>
    <w:p w14:paraId="57F05EAA" w14:textId="67705110" w:rsidR="00304E9A" w:rsidRDefault="00304E9A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B8C71FC">
        <w:rPr>
          <w:color w:val="FF0000"/>
        </w:rPr>
        <w:t>Total GDP (</w:t>
      </w:r>
      <w:r w:rsidR="00E56B4D" w:rsidRPr="0B8C71FC">
        <w:rPr>
          <w:color w:val="FF0000"/>
        </w:rPr>
        <w:t xml:space="preserve">$, </w:t>
      </w:r>
      <w:r w:rsidR="00E56B4D" w:rsidRPr="0B8C71FC">
        <w:rPr>
          <w:rFonts w:hint="eastAsia"/>
          <w:color w:val="FF0000"/>
        </w:rPr>
        <w:t>인플레이션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rFonts w:hint="eastAsia"/>
          <w:color w:val="FF0000"/>
        </w:rPr>
        <w:t>조정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rFonts w:hint="eastAsia"/>
          <w:color w:val="FF0000"/>
        </w:rPr>
        <w:t>총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color w:val="FF0000"/>
        </w:rPr>
        <w:t>GDP</w:t>
      </w:r>
      <w:r w:rsidR="16681CAD" w:rsidRPr="0B8C71FC">
        <w:rPr>
          <w:color w:val="FF0000"/>
        </w:rPr>
        <w:t>)!</w:t>
      </w:r>
    </w:p>
    <w:p w14:paraId="58B8FB48" w14:textId="252858C9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Agriculture (%</w:t>
      </w:r>
      <w:r w:rsidR="00E56B4D">
        <w:t xml:space="preserve">, </w:t>
      </w:r>
      <w:r w:rsidR="00120F32">
        <w:t xml:space="preserve">GDP </w:t>
      </w:r>
      <w:r w:rsidR="00120F32">
        <w:rPr>
          <w:rFonts w:hint="eastAsia"/>
        </w:rPr>
        <w:t>내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농업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비중</w:t>
      </w:r>
      <w:r>
        <w:t>)</w:t>
      </w:r>
    </w:p>
    <w:p w14:paraId="4B8CE07B" w14:textId="5CDDA3D0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  <w:rPr>
          <w:color w:val="FF0000"/>
        </w:rPr>
      </w:pPr>
      <w:r w:rsidRPr="0B477B0D">
        <w:rPr>
          <w:color w:val="FF0000"/>
        </w:rPr>
        <w:t>Industry (%</w:t>
      </w:r>
      <w:r w:rsidR="00120F32" w:rsidRPr="0B477B0D">
        <w:rPr>
          <w:color w:val="FF0000"/>
        </w:rPr>
        <w:t>,</w:t>
      </w:r>
      <w:r w:rsidRPr="0B477B0D">
        <w:rPr>
          <w:color w:val="FF0000"/>
        </w:rPr>
        <w:t xml:space="preserve"> GDP</w:t>
      </w:r>
      <w:r w:rsidR="00120F32" w:rsidRPr="0B477B0D">
        <w:rPr>
          <w:color w:val="FF0000"/>
        </w:rPr>
        <w:t xml:space="preserve"> </w:t>
      </w:r>
      <w:r w:rsidR="00120F32" w:rsidRPr="0B477B0D">
        <w:rPr>
          <w:rFonts w:hint="eastAsia"/>
          <w:color w:val="FF0000"/>
        </w:rPr>
        <w:t>내</w:t>
      </w:r>
      <w:r w:rsidR="00120F32" w:rsidRPr="0B477B0D">
        <w:rPr>
          <w:rFonts w:hint="eastAsia"/>
          <w:color w:val="FF0000"/>
        </w:rPr>
        <w:t xml:space="preserve"> </w:t>
      </w:r>
      <w:r w:rsidR="00CE1898" w:rsidRPr="0B477B0D">
        <w:rPr>
          <w:rFonts w:hint="eastAsia"/>
          <w:color w:val="FF0000"/>
        </w:rPr>
        <w:t>공업</w:t>
      </w:r>
      <w:r w:rsidR="00F910E4" w:rsidRPr="0B477B0D">
        <w:rPr>
          <w:rFonts w:hint="eastAsia"/>
          <w:color w:val="FF0000"/>
        </w:rPr>
        <w:t xml:space="preserve"> </w:t>
      </w:r>
      <w:r w:rsidR="00F910E4" w:rsidRPr="0B477B0D">
        <w:rPr>
          <w:rFonts w:hint="eastAsia"/>
          <w:color w:val="FF0000"/>
        </w:rPr>
        <w:t>비중</w:t>
      </w:r>
      <w:r w:rsidR="64B57311" w:rsidRPr="0B477B0D">
        <w:rPr>
          <w:color w:val="FF0000"/>
        </w:rPr>
        <w:t>)!</w:t>
      </w:r>
    </w:p>
    <w:p w14:paraId="768CBB07" w14:textId="7A586665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Services (%</w:t>
      </w:r>
      <w:r w:rsidR="00CE1898">
        <w:t xml:space="preserve">, </w:t>
      </w:r>
      <w:r>
        <w:t>GDP</w:t>
      </w:r>
      <w:r w:rsidR="00CE1898">
        <w:t xml:space="preserve"> </w:t>
      </w:r>
      <w:r w:rsidR="00CE1898">
        <w:rPr>
          <w:rFonts w:hint="eastAsia"/>
        </w:rPr>
        <w:t>내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서비스업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비중</w:t>
      </w:r>
      <w:r>
        <w:t>)</w:t>
      </w:r>
    </w:p>
    <w:p w14:paraId="0FEFEE69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Work</w:t>
      </w:r>
    </w:p>
    <w:p w14:paraId="0299F728" w14:textId="7C008BD1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Agricultural workers </w:t>
      </w:r>
      <w:r w:rsidR="371E2AE1">
        <w:t xml:space="preserve">(%, </w:t>
      </w:r>
      <w:r w:rsidR="371E2AE1">
        <w:t>농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의</w:t>
      </w:r>
      <w:r w:rsidR="371E2AE1">
        <w:t xml:space="preserve"> </w:t>
      </w:r>
      <w:r w:rsidR="371E2AE1">
        <w:t>비율</w:t>
      </w:r>
      <w:r w:rsidR="371E2AE1">
        <w:t>)</w:t>
      </w:r>
    </w:p>
    <w:p w14:paraId="67AB782B" w14:textId="3C00DA0C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Industry workers </w:t>
      </w:r>
      <w:r w:rsidR="371E2AE1">
        <w:t xml:space="preserve">(%, </w:t>
      </w:r>
      <w:r w:rsidR="371E2AE1">
        <w:t>산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</w:t>
      </w:r>
      <w:r w:rsidR="371E2AE1">
        <w:t>(</w:t>
      </w:r>
      <w:r w:rsidR="371E2AE1">
        <w:t>고용</w:t>
      </w:r>
      <w:r w:rsidR="371E2AE1">
        <w:t xml:space="preserve">) </w:t>
      </w:r>
      <w:r w:rsidR="371E2AE1">
        <w:t>비율</w:t>
      </w:r>
      <w:r w:rsidR="371E2AE1">
        <w:t>)</w:t>
      </w:r>
    </w:p>
    <w:p w14:paraId="382E0422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Society</w:t>
      </w:r>
    </w:p>
    <w:p w14:paraId="58615628" w14:textId="72CE67CF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Democracy score (use as color</w:t>
      </w:r>
      <w:r w:rsidR="00E5416C">
        <w:rPr>
          <w:rFonts w:hint="eastAsia"/>
        </w:rPr>
        <w:t xml:space="preserve"> </w:t>
      </w:r>
      <w:r w:rsidR="00E5416C">
        <w:t>(</w:t>
      </w:r>
      <w:r>
        <w:t>-10 ~ 10</w:t>
      </w:r>
      <w:r w:rsidR="00E5416C">
        <w:t>),</w:t>
      </w:r>
      <w:r w:rsidR="00E5416C">
        <w:rPr>
          <w:rFonts w:hint="eastAsia"/>
        </w:rPr>
        <w:t xml:space="preserve"> </w:t>
      </w:r>
      <w:r w:rsidR="7A11D150">
        <w:t>민주주의</w:t>
      </w:r>
      <w:r w:rsidR="7A11D150">
        <w:t xml:space="preserve"> </w:t>
      </w:r>
      <w:r w:rsidR="7A11D150">
        <w:t>점수</w:t>
      </w:r>
      <w:r w:rsidR="7A11D150">
        <w:t>)</w:t>
      </w:r>
    </w:p>
    <w:p w14:paraId="29331326" w14:textId="3A35FC85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Human Development Index (HDI)</w:t>
      </w:r>
      <w:r w:rsidR="4D54B37C">
        <w:t xml:space="preserve"> (</w:t>
      </w:r>
      <w:r w:rsidR="4D54B37C">
        <w:t>인간</w:t>
      </w:r>
      <w:r w:rsidR="4D54B37C">
        <w:t xml:space="preserve"> </w:t>
      </w:r>
      <w:r w:rsidR="4D54B37C">
        <w:t>개발</w:t>
      </w:r>
      <w:r w:rsidR="4D54B37C">
        <w:t xml:space="preserve"> </w:t>
      </w:r>
      <w:r w:rsidR="4D54B37C">
        <w:t>지수</w:t>
      </w:r>
      <w:r w:rsidR="00E5416C">
        <w:rPr>
          <w:rStyle w:val="FootnoteReference"/>
        </w:rPr>
        <w:footnoteReference w:id="5"/>
      </w:r>
      <w:r w:rsidR="4D54B37C">
        <w:t>)</w:t>
      </w:r>
    </w:p>
    <w:p w14:paraId="01D27D61" w14:textId="1297C06D" w:rsidR="00BD231F" w:rsidRDefault="00BD231F" w:rsidP="00BD231F">
      <w:pPr>
        <w:pStyle w:val="ListParagraph"/>
        <w:numPr>
          <w:ilvl w:val="0"/>
          <w:numId w:val="4"/>
        </w:numPr>
        <w:spacing w:after="0" w:line="240" w:lineRule="auto"/>
      </w:pPr>
      <w:r>
        <w:t>Energy Price</w:t>
      </w:r>
      <w:r w:rsidR="006352B4">
        <w:rPr>
          <w:rStyle w:val="FootnoteReference"/>
        </w:rPr>
        <w:footnoteReference w:id="6"/>
      </w:r>
    </w:p>
    <w:p w14:paraId="73549707" w14:textId="2C4ED5E1" w:rsidR="00BD231F" w:rsidRDefault="00BD231F" w:rsidP="00BD231F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W</w:t>
      </w:r>
      <w:r>
        <w:t>TI Crude Oil</w:t>
      </w:r>
      <w:r w:rsidR="00F51216">
        <w:t xml:space="preserve"> ($</w:t>
      </w:r>
      <w:r w:rsidR="00A05B1D">
        <w:t>/</w:t>
      </w:r>
      <w:proofErr w:type="spellStart"/>
      <w:r w:rsidR="00A05B1D">
        <w:t>bbl</w:t>
      </w:r>
      <w:proofErr w:type="spellEnd"/>
      <w:r w:rsidR="00A05B1D">
        <w:rPr>
          <w:rStyle w:val="FootnoteReference"/>
        </w:rPr>
        <w:footnoteReference w:id="7"/>
      </w:r>
      <w:r w:rsidR="00546032">
        <w:t xml:space="preserve">, </w:t>
      </w:r>
      <w:r w:rsidR="00546032">
        <w:t>서부</w:t>
      </w:r>
      <w:r w:rsidR="00546032">
        <w:t xml:space="preserve"> </w:t>
      </w:r>
      <w:r w:rsidR="00546032">
        <w:rPr>
          <w:rFonts w:hint="eastAsia"/>
        </w:rPr>
        <w:t>텍사스</w:t>
      </w:r>
      <w:r w:rsidR="00546032">
        <w:rPr>
          <w:rFonts w:hint="eastAsia"/>
        </w:rPr>
        <w:t xml:space="preserve"> </w:t>
      </w:r>
      <w:r w:rsidR="00546032">
        <w:rPr>
          <w:rFonts w:hint="eastAsia"/>
        </w:rPr>
        <w:t>원유</w:t>
      </w:r>
      <w:r w:rsidR="00F51216">
        <w:t>)</w:t>
      </w:r>
      <w:r w:rsidR="006352B4">
        <w:rPr>
          <w:rFonts w:hint="eastAsia"/>
        </w:rPr>
        <w:t xml:space="preserve"> </w:t>
      </w:r>
      <w:r w:rsidR="009C64A2">
        <w:t>–</w:t>
      </w:r>
      <w:r w:rsidR="006352B4">
        <w:rPr>
          <w:rFonts w:hint="eastAsia"/>
        </w:rPr>
        <w:t xml:space="preserve"> </w:t>
      </w:r>
      <w:r w:rsidR="009C64A2">
        <w:t>53.965</w:t>
      </w:r>
      <w:r w:rsidR="009C64A2">
        <w:rPr>
          <w:rFonts w:hint="eastAsia"/>
        </w:rPr>
        <w:t xml:space="preserve"> </w:t>
      </w:r>
      <w:r w:rsidR="009C64A2">
        <w:t>($/</w:t>
      </w:r>
      <w:proofErr w:type="spellStart"/>
      <w:r w:rsidR="009C64A2">
        <w:t>bbl</w:t>
      </w:r>
      <w:proofErr w:type="spellEnd"/>
      <w:r w:rsidR="009C64A2">
        <w:t>)</w:t>
      </w:r>
    </w:p>
    <w:p w14:paraId="32C326D9" w14:textId="18EF6BFA" w:rsidR="00F51216" w:rsidRDefault="00546032" w:rsidP="00BD231F">
      <w:pPr>
        <w:pStyle w:val="ListParagraph"/>
        <w:numPr>
          <w:ilvl w:val="1"/>
          <w:numId w:val="4"/>
        </w:numPr>
        <w:spacing w:after="0" w:line="240" w:lineRule="auto"/>
      </w:pPr>
      <w:r>
        <w:t>Brent Crude ($</w:t>
      </w:r>
      <w:r w:rsidR="00A05B1D">
        <w:t>/</w:t>
      </w:r>
      <w:proofErr w:type="spellStart"/>
      <w:r w:rsidR="00A05B1D">
        <w:t>bbl</w:t>
      </w:r>
      <w:proofErr w:type="spellEnd"/>
      <w:r>
        <w:t xml:space="preserve">, </w:t>
      </w:r>
      <w:r>
        <w:rPr>
          <w:rFonts w:hint="eastAsia"/>
        </w:rPr>
        <w:t>브렌트유</w:t>
      </w:r>
      <w:r>
        <w:rPr>
          <w:rFonts w:hint="eastAsia"/>
        </w:rPr>
        <w:t>)</w:t>
      </w:r>
      <w:r w:rsidR="004942D3">
        <w:t xml:space="preserve"> – 55.97 ($/</w:t>
      </w:r>
      <w:proofErr w:type="spellStart"/>
      <w:r w:rsidR="004942D3">
        <w:t>bbl</w:t>
      </w:r>
      <w:proofErr w:type="spellEnd"/>
      <w:r w:rsidR="004942D3">
        <w:t>)</w:t>
      </w:r>
    </w:p>
    <w:p w14:paraId="54F16329" w14:textId="67AF2B0B" w:rsidR="00546032" w:rsidRDefault="00A05B1D" w:rsidP="00BD231F">
      <w:pPr>
        <w:pStyle w:val="ListParagraph"/>
        <w:numPr>
          <w:ilvl w:val="1"/>
          <w:numId w:val="4"/>
        </w:numPr>
        <w:spacing w:after="0" w:line="240" w:lineRule="auto"/>
      </w:pPr>
      <w:r>
        <w:t>Natural Gas ($/MMBtu</w:t>
      </w:r>
      <w:r w:rsidR="009703B3">
        <w:rPr>
          <w:rStyle w:val="FootnoteReference"/>
        </w:rPr>
        <w:footnoteReference w:id="8"/>
      </w:r>
      <w:r>
        <w:t xml:space="preserve">, </w:t>
      </w:r>
      <w:r>
        <w:rPr>
          <w:rFonts w:hint="eastAsia"/>
        </w:rPr>
        <w:t>천연가스</w:t>
      </w:r>
      <w:r>
        <w:rPr>
          <w:rFonts w:hint="eastAsia"/>
        </w:rPr>
        <w:t>)</w:t>
      </w:r>
      <w:r w:rsidR="002916DA">
        <w:t xml:space="preserve"> – 2.9 ($/MMBtu)</w:t>
      </w:r>
    </w:p>
    <w:p w14:paraId="2CAE864F" w14:textId="38A13D37" w:rsidR="00655909" w:rsidRDefault="00827C46" w:rsidP="00655909">
      <w:pPr>
        <w:pStyle w:val="ListParagraph"/>
        <w:numPr>
          <w:ilvl w:val="1"/>
          <w:numId w:val="4"/>
        </w:numPr>
        <w:spacing w:after="0" w:line="240" w:lineRule="auto"/>
      </w:pPr>
      <w:r>
        <w:t>RBOB Gasoline ($/gal</w:t>
      </w:r>
      <w:r w:rsidR="004841E4">
        <w:rPr>
          <w:rStyle w:val="FootnoteReference"/>
        </w:rPr>
        <w:footnoteReference w:id="9"/>
      </w:r>
      <w:r>
        <w:t xml:space="preserve">, </w:t>
      </w:r>
      <w:r w:rsidR="00C351AB">
        <w:rPr>
          <w:rFonts w:hint="eastAsia"/>
        </w:rPr>
        <w:t>가솔린</w:t>
      </w:r>
      <w:r w:rsidR="00C351AB">
        <w:rPr>
          <w:rFonts w:hint="eastAsia"/>
        </w:rPr>
        <w:t>)</w:t>
      </w:r>
      <w:r w:rsidR="00655909">
        <w:t xml:space="preserve"> – 169.325 ($/gal)</w:t>
      </w:r>
    </w:p>
    <w:p w14:paraId="73A705FC" w14:textId="58191D61" w:rsidR="00C351AB" w:rsidRDefault="00C351AB" w:rsidP="00BD231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Heating Oil ($/gal, </w:t>
      </w:r>
      <w:proofErr w:type="spellStart"/>
      <w:r>
        <w:rPr>
          <w:rFonts w:hint="eastAsia"/>
        </w:rPr>
        <w:t>난방유</w:t>
      </w:r>
      <w:proofErr w:type="spellEnd"/>
      <w:r>
        <w:rPr>
          <w:rFonts w:hint="eastAsia"/>
        </w:rPr>
        <w:t>)</w:t>
      </w:r>
      <w:r w:rsidR="00655909">
        <w:t xml:space="preserve"> </w:t>
      </w:r>
      <w:r w:rsidR="00C63632">
        <w:t>–</w:t>
      </w:r>
      <w:r w:rsidR="00655909">
        <w:t xml:space="preserve"> </w:t>
      </w:r>
      <w:r w:rsidR="00C63632">
        <w:t>163.3 ($/gal)</w:t>
      </w:r>
    </w:p>
    <w:p w14:paraId="1EA46DD8" w14:textId="7C463BC2" w:rsidR="00C351AB" w:rsidRDefault="00C351AB" w:rsidP="00BD231F">
      <w:pPr>
        <w:pStyle w:val="ListParagraph"/>
        <w:numPr>
          <w:ilvl w:val="1"/>
          <w:numId w:val="4"/>
        </w:numPr>
        <w:spacing w:after="0" w:line="240" w:lineRule="auto"/>
      </w:pPr>
      <w:r>
        <w:t>Gasoil ($</w:t>
      </w:r>
      <w:r w:rsidR="00097295">
        <w:t>/</w:t>
      </w:r>
      <w:r w:rsidR="00097295">
        <w:rPr>
          <w:rFonts w:hint="eastAsia"/>
        </w:rPr>
        <w:t>M</w:t>
      </w:r>
      <w:r w:rsidR="00097295">
        <w:t>T</w:t>
      </w:r>
      <w:r w:rsidR="00123AD9">
        <w:rPr>
          <w:rStyle w:val="FootnoteReference"/>
        </w:rPr>
        <w:footnoteReference w:id="10"/>
      </w:r>
      <w:r>
        <w:t xml:space="preserve">, </w:t>
      </w:r>
      <w:proofErr w:type="spellStart"/>
      <w:r w:rsidR="00097295">
        <w:rPr>
          <w:rFonts w:hint="eastAsia"/>
        </w:rPr>
        <w:t>셰일가스</w:t>
      </w:r>
      <w:proofErr w:type="spellEnd"/>
      <w:r w:rsidR="00097295">
        <w:rPr>
          <w:rFonts w:hint="eastAsia"/>
        </w:rPr>
        <w:t>)</w:t>
      </w:r>
      <w:r w:rsidR="00A714BB">
        <w:t xml:space="preserve"> – 456.6 ($/MT)</w:t>
      </w:r>
    </w:p>
    <w:p w14:paraId="0C10D72C" w14:textId="65C733C0" w:rsidR="00097295" w:rsidRDefault="009C6AC8" w:rsidP="00BD231F">
      <w:pPr>
        <w:pStyle w:val="ListParagraph"/>
        <w:numPr>
          <w:ilvl w:val="1"/>
          <w:numId w:val="4"/>
        </w:numPr>
        <w:spacing w:after="0" w:line="240" w:lineRule="auto"/>
      </w:pPr>
      <w:r>
        <w:t>Kero</w:t>
      </w:r>
      <w:r>
        <w:rPr>
          <w:rFonts w:hint="eastAsia"/>
        </w:rPr>
        <w:t>s</w:t>
      </w:r>
      <w:r>
        <w:t>ene ($/</w:t>
      </w:r>
      <w:r w:rsidR="008444B2">
        <w:t>kl</w:t>
      </w:r>
      <w:r w:rsidR="005E1BC7">
        <w:rPr>
          <w:rStyle w:val="FootnoteReference"/>
        </w:rPr>
        <w:footnoteReference w:id="11"/>
      </w:r>
      <w:r>
        <w:t xml:space="preserve">, </w:t>
      </w:r>
      <w:r>
        <w:rPr>
          <w:rFonts w:hint="eastAsia"/>
        </w:rPr>
        <w:t>등유</w:t>
      </w:r>
      <w:r>
        <w:rPr>
          <w:rFonts w:hint="eastAsia"/>
        </w:rPr>
        <w:t>)</w:t>
      </w:r>
      <w:r w:rsidR="00846A30">
        <w:t xml:space="preserve"> - </w:t>
      </w:r>
      <w:r w:rsidR="00846A30" w:rsidRPr="00846A30">
        <w:t>544.63</w:t>
      </w:r>
      <w:r w:rsidR="00846A30">
        <w:t xml:space="preserve"> ($/kl)</w:t>
      </w:r>
    </w:p>
    <w:p w14:paraId="3832E0BD" w14:textId="5AC07E9E" w:rsidR="64F7EB5D" w:rsidRDefault="009A1680" w:rsidP="009D4584">
      <w:pPr>
        <w:pStyle w:val="ListParagraph"/>
        <w:numPr>
          <w:ilvl w:val="1"/>
          <w:numId w:val="4"/>
        </w:numPr>
        <w:spacing w:after="0" w:line="240" w:lineRule="auto"/>
      </w:pPr>
      <w:r>
        <w:t>ECX emission (</w:t>
      </w:r>
      <w:r w:rsidR="00FD2C39">
        <w:t xml:space="preserve">€/MT, </w:t>
      </w:r>
      <w:r w:rsidR="00FD2C39">
        <w:rPr>
          <w:rFonts w:hint="eastAsia"/>
        </w:rPr>
        <w:t>유럽</w:t>
      </w:r>
      <w:r w:rsidR="00FD2C39">
        <w:rPr>
          <w:rFonts w:hint="eastAsia"/>
        </w:rPr>
        <w:t xml:space="preserve"> </w:t>
      </w:r>
      <w:proofErr w:type="spellStart"/>
      <w:r w:rsidR="00FD2C39">
        <w:rPr>
          <w:rFonts w:hint="eastAsia"/>
        </w:rPr>
        <w:t>탄소배출권</w:t>
      </w:r>
      <w:proofErr w:type="spellEnd"/>
      <w:r w:rsidR="00FD2C39">
        <w:rPr>
          <w:rFonts w:hint="eastAsia"/>
        </w:rPr>
        <w:t>)</w:t>
      </w:r>
      <w:r w:rsidR="00846A30">
        <w:t xml:space="preserve"> </w:t>
      </w:r>
      <w:r w:rsidR="008365F3">
        <w:t>–</w:t>
      </w:r>
      <w:r w:rsidR="00846A30">
        <w:t xml:space="preserve"> </w:t>
      </w:r>
      <w:r w:rsidR="008365F3">
        <w:t>39.45 (€/MT)</w:t>
      </w:r>
    </w:p>
    <w:p w14:paraId="738202DC" w14:textId="3E562294" w:rsidR="169D4B99" w:rsidRDefault="169D4B99" w:rsidP="169D4B99">
      <w:pPr>
        <w:spacing w:after="0" w:line="240" w:lineRule="auto"/>
      </w:pPr>
    </w:p>
    <w:p w14:paraId="38D65698" w14:textId="4395AD20" w:rsidR="00B06B61" w:rsidRDefault="005356D6" w:rsidP="005356D6">
      <w:pPr>
        <w:pStyle w:val="Heading3"/>
      </w:pP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예상하는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303E2FB1" w14:textId="77777777" w:rsidR="00466B0B" w:rsidRPr="00466B0B" w:rsidRDefault="00466B0B" w:rsidP="00466B0B"/>
    <w:p w14:paraId="553985F8" w14:textId="77777777" w:rsidR="00557B9F" w:rsidRDefault="00557B9F" w:rsidP="005356D6"/>
    <w:p w14:paraId="070DF0A5" w14:textId="77777777" w:rsidR="00557B9F" w:rsidRPr="005356D6" w:rsidRDefault="00557B9F" w:rsidP="005356D6"/>
    <w:p w14:paraId="2C43EE9D" w14:textId="0F41889A" w:rsidR="008F64AA" w:rsidRDefault="0082329F" w:rsidP="00E57A8C">
      <w:pPr>
        <w:pStyle w:val="Heading1"/>
      </w:pPr>
      <w:r>
        <w:t>Analysis</w:t>
      </w:r>
    </w:p>
    <w:p w14:paraId="60223749" w14:textId="55E8FE6F" w:rsidR="00466B0B" w:rsidRPr="00466B0B" w:rsidRDefault="00662A09" w:rsidP="00466B0B">
      <w:r>
        <w:rPr>
          <w:rFonts w:hint="eastAsia"/>
        </w:rPr>
        <w:t>1</w:t>
      </w:r>
      <w:r w:rsidR="00214AA2">
        <w:rPr>
          <w:rFonts w:hint="eastAsia"/>
        </w:rPr>
        <w:t>.</w:t>
      </w:r>
      <w:r>
        <w:t xml:space="preserve"> </w:t>
      </w:r>
      <w:r w:rsidR="00214AA2">
        <w:rPr>
          <w:rFonts w:hint="eastAsia"/>
        </w:rPr>
        <w:t>Y</w:t>
      </w:r>
      <w:r w:rsidR="00214AA2">
        <w:t xml:space="preserve"> </w:t>
      </w:r>
      <w:r w:rsidR="00214AA2">
        <w:rPr>
          <w:rFonts w:hint="eastAsia"/>
        </w:rPr>
        <w:t>:</w:t>
      </w:r>
      <w:r w:rsidR="00214AA2">
        <w:t xml:space="preserve"> </w:t>
      </w:r>
      <w:r w:rsidR="00214AA2">
        <w:rPr>
          <w:rFonts w:hint="eastAsia"/>
        </w:rPr>
        <w:t>CO2</w:t>
      </w:r>
      <w:r w:rsidR="00214AA2">
        <w:t xml:space="preserve"> </w:t>
      </w:r>
      <w:r w:rsidR="00214AA2">
        <w:rPr>
          <w:rFonts w:hint="eastAsia"/>
        </w:rPr>
        <w:t>배출량</w:t>
      </w:r>
      <w:r w:rsidR="00214AA2">
        <w:rPr>
          <w:rFonts w:hint="eastAsia"/>
        </w:rPr>
        <w:t xml:space="preserve"> /</w:t>
      </w:r>
      <w:r w:rsidR="00214AA2">
        <w:t xml:space="preserve"> </w:t>
      </w:r>
      <w:r w:rsidR="00214AA2">
        <w:rPr>
          <w:rFonts w:hint="eastAsia"/>
        </w:rPr>
        <w:t>X</w:t>
      </w:r>
      <w:r w:rsidR="00214AA2">
        <w:t xml:space="preserve"> </w:t>
      </w:r>
      <w:r w:rsidR="00214AA2">
        <w:rPr>
          <w:rFonts w:hint="eastAsia"/>
        </w:rPr>
        <w:t>:</w:t>
      </w:r>
      <w:r w:rsidR="00214AA2">
        <w:t xml:space="preserve"> </w:t>
      </w:r>
      <w:r w:rsidR="00214AA2">
        <w:rPr>
          <w:rFonts w:hint="eastAsia"/>
        </w:rPr>
        <w:t>Population</w:t>
      </w:r>
    </w:p>
    <w:p w14:paraId="77439C71" w14:textId="35936542" w:rsidR="00214AA2" w:rsidRDefault="557E4676" w:rsidP="00B06B61">
      <w:r>
        <w:t xml:space="preserve">  Case1. </w:t>
      </w:r>
    </w:p>
    <w:p w14:paraId="69108E89" w14:textId="5DB682DB" w:rsidR="00557B9F" w:rsidRDefault="00557B9F" w:rsidP="557E4676"/>
    <w:p w14:paraId="142F4575" w14:textId="77777777" w:rsidR="00557B9F" w:rsidRDefault="00557B9F" w:rsidP="00B06B61"/>
    <w:p w14:paraId="2E7F0E04" w14:textId="77777777" w:rsidR="00557B9F" w:rsidRDefault="00557B9F" w:rsidP="00B06B61"/>
    <w:p w14:paraId="2F589197" w14:textId="77777777" w:rsidR="00557B9F" w:rsidRDefault="00557B9F" w:rsidP="00B06B61"/>
    <w:p w14:paraId="7A0E25B6" w14:textId="77777777" w:rsidR="00557B9F" w:rsidRPr="00B06B61" w:rsidRDefault="00557B9F" w:rsidP="00B06B61"/>
    <w:p w14:paraId="6129A016" w14:textId="4525B4DB" w:rsidR="0082329F" w:rsidRDefault="0082329F" w:rsidP="0082329F">
      <w:pPr>
        <w:pStyle w:val="Heading1"/>
      </w:pPr>
      <w:r>
        <w:t>Conclusion</w:t>
      </w:r>
    </w:p>
    <w:p w14:paraId="52981BC3" w14:textId="773B92F5" w:rsidR="008F64AA" w:rsidRPr="008F64AA" w:rsidRDefault="008240F2" w:rsidP="008F64AA">
      <w:commentRangeStart w:id="9"/>
      <w:r>
        <w:t>(</w:t>
      </w:r>
      <w:r>
        <w:rPr>
          <w:rFonts w:hint="eastAsia"/>
        </w:rPr>
        <w:t>분석과정에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)</w:t>
      </w:r>
      <w:commentRangeEnd w:id="9"/>
      <w:r w:rsidR="00B34DBC">
        <w:rPr>
          <w:rStyle w:val="CommentReference"/>
        </w:rPr>
        <w:commentReference w:id="9"/>
      </w:r>
    </w:p>
    <w:p w14:paraId="0E51F738" w14:textId="10E64CF9" w:rsidR="00E435CA" w:rsidRDefault="00306B21" w:rsidP="00E435CA">
      <w:pPr>
        <w:pStyle w:val="Heading1"/>
      </w:pPr>
      <w:r>
        <w:t>Appendi</w:t>
      </w:r>
      <w:r w:rsidR="00E435CA">
        <w:t>x</w:t>
      </w:r>
    </w:p>
    <w:p w14:paraId="64AD795C" w14:textId="0E7B5C95" w:rsidR="00FE0CF2" w:rsidRDefault="00FE0CF2" w:rsidP="00BE565C">
      <w:pPr>
        <w:pStyle w:val="Heading2"/>
      </w:pPr>
      <w:commentRangeStart w:id="10"/>
      <w:r>
        <w:t>Data</w:t>
      </w:r>
      <w:r w:rsidR="00C64A49">
        <w:t xml:space="preserve"> </w:t>
      </w:r>
      <w:r w:rsidR="00587D77">
        <w:t xml:space="preserve">list </w:t>
      </w:r>
      <w:r w:rsidR="00C64A49">
        <w:t>(data.zip)</w:t>
      </w:r>
      <w:commentRangeEnd w:id="10"/>
      <w:r w:rsidR="00ED5A1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0"/>
      </w:r>
    </w:p>
    <w:p w14:paraId="718C7FF9" w14:textId="77777777" w:rsidR="00ED5A14" w:rsidRPr="00ED5A14" w:rsidRDefault="00ED5A14" w:rsidP="00ED5A14"/>
    <w:p w14:paraId="1AC352F2" w14:textId="23011A20" w:rsidR="00306B21" w:rsidRDefault="48A08CBC" w:rsidP="00306B21">
      <w:pPr>
        <w:pStyle w:val="Heading2"/>
      </w:pPr>
      <w:commentRangeStart w:id="11"/>
      <w:r>
        <w:t>References</w:t>
      </w:r>
      <w:commentRangeEnd w:id="11"/>
      <w:r w:rsidR="00E435CA">
        <w:rPr>
          <w:rStyle w:val="CommentReference"/>
        </w:rPr>
        <w:commentReference w:id="11"/>
      </w:r>
    </w:p>
    <w:p w14:paraId="6928B685" w14:textId="5E2EC20A" w:rsidR="48A08CBC" w:rsidRDefault="48A08CBC" w:rsidP="48A08CBC"/>
    <w:p w14:paraId="2CC8FA3C" w14:textId="630ABEF7" w:rsidR="00BE565C" w:rsidRDefault="00BE565C" w:rsidP="00BE565C">
      <w:proofErr w:type="spellStart"/>
      <w:r>
        <w:rPr>
          <w:rFonts w:hint="eastAsia"/>
        </w:rPr>
        <w:t>G</w:t>
      </w:r>
      <w:r>
        <w:t>apminder</w:t>
      </w:r>
      <w:proofErr w:type="spellEnd"/>
      <w:r>
        <w:t xml:space="preserve"> Foundation - </w:t>
      </w:r>
      <w:hyperlink r:id="rId12" w:history="1">
        <w:r w:rsidRPr="0085769A">
          <w:rPr>
            <w:rStyle w:val="Hyperlink"/>
          </w:rPr>
          <w:t>https://www.gapminder.org/data/</w:t>
        </w:r>
      </w:hyperlink>
    </w:p>
    <w:p w14:paraId="0E2827A6" w14:textId="3E8D5802" w:rsidR="00306B21" w:rsidRDefault="00306B21" w:rsidP="00306B21">
      <w:r>
        <w:t>&lt;</w:t>
      </w:r>
      <w:r>
        <w:rPr>
          <w:rFonts w:hint="eastAsia"/>
        </w:rPr>
        <w:t>R</w:t>
      </w:r>
      <w:r w:rsidR="00D53A17">
        <w:rPr>
          <w:rFonts w:hint="eastAsia"/>
        </w:rPr>
        <w:t>을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활용한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선형회귀분석</w:t>
      </w:r>
      <w:r w:rsidR="00D53A17">
        <w:rPr>
          <w:rFonts w:hint="eastAsia"/>
        </w:rPr>
        <w:t>&gt;</w:t>
      </w:r>
      <w:r w:rsidR="00E435CA">
        <w:t xml:space="preserve"> - </w:t>
      </w:r>
      <w:proofErr w:type="spellStart"/>
      <w:r w:rsidR="00E435CA">
        <w:rPr>
          <w:rFonts w:hint="eastAsia"/>
        </w:rPr>
        <w:t>강근석</w:t>
      </w:r>
      <w:proofErr w:type="spellEnd"/>
    </w:p>
    <w:p w14:paraId="62E19FFC" w14:textId="5F5EB779" w:rsidR="00D53A17" w:rsidRDefault="00E435CA" w:rsidP="00306B21">
      <w:r>
        <w:rPr>
          <w:rFonts w:hint="eastAsia"/>
        </w:rPr>
        <w:t>&lt;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배우는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김영우</w:t>
      </w:r>
    </w:p>
    <w:p w14:paraId="4FB18F72" w14:textId="386FC24E" w:rsidR="005409D2" w:rsidRDefault="005409D2" w:rsidP="00306B21">
      <w:r>
        <w:t>&lt;</w:t>
      </w:r>
      <w:r>
        <w:rPr>
          <w:rFonts w:hint="eastAsia"/>
        </w:rPr>
        <w:t>기후재앙을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빌</w:t>
      </w:r>
      <w:r>
        <w:rPr>
          <w:rFonts w:hint="eastAsia"/>
        </w:rPr>
        <w:t xml:space="preserve"> </w:t>
      </w:r>
      <w:r>
        <w:rPr>
          <w:rFonts w:hint="eastAsia"/>
        </w:rPr>
        <w:t>게이츠</w:t>
      </w:r>
    </w:p>
    <w:p w14:paraId="327E0EBE" w14:textId="6771B223" w:rsidR="00DD2241" w:rsidRDefault="00D47C4E" w:rsidP="00DD2241">
      <w:hyperlink r:id="rId13">
        <w:r w:rsidR="6BD230E6" w:rsidRPr="6BD230E6">
          <w:rPr>
            <w:rStyle w:val="Hyperlink"/>
          </w:rPr>
          <w:t>https://ko.wikipedia.org/wiki/</w:t>
        </w:r>
      </w:hyperlink>
    </w:p>
    <w:p w14:paraId="3E0E4AAA" w14:textId="5460FB36" w:rsidR="6BD230E6" w:rsidRDefault="00D47C4E" w:rsidP="6BD230E6">
      <w:hyperlink r:id="rId14">
        <w:r w:rsidR="732C0E4F" w:rsidRPr="732C0E4F">
          <w:rPr>
            <w:rStyle w:val="Hyperlink"/>
          </w:rPr>
          <w:t xml:space="preserve">https://www.icos-cp.eu/science-and-impact/global-carbon-budget/2020 &lt;- </w:t>
        </w:r>
        <w:r w:rsidR="732C0E4F" w:rsidRPr="732C0E4F">
          <w:rPr>
            <w:rStyle w:val="Hyperlink"/>
          </w:rPr>
          <w:t>이거</w:t>
        </w:r>
        <w:r w:rsidR="732C0E4F" w:rsidRPr="732C0E4F">
          <w:rPr>
            <w:rStyle w:val="Hyperlink"/>
          </w:rPr>
          <w:t xml:space="preserve"> </w:t>
        </w:r>
        <w:r w:rsidR="167E2457" w:rsidRPr="167E2457">
          <w:rPr>
            <w:rStyle w:val="Hyperlink"/>
          </w:rPr>
          <w:t>데이터</w:t>
        </w:r>
        <w:r w:rsidR="732C0E4F" w:rsidRPr="732C0E4F">
          <w:rPr>
            <w:rStyle w:val="Hyperlink"/>
          </w:rPr>
          <w:t xml:space="preserve"> </w:t>
        </w:r>
        <w:proofErr w:type="spellStart"/>
        <w:r w:rsidR="732C0E4F" w:rsidRPr="732C0E4F">
          <w:rPr>
            <w:rStyle w:val="Hyperlink"/>
          </w:rPr>
          <w:t>안쓰실거면</w:t>
        </w:r>
        <w:proofErr w:type="spellEnd"/>
        <w:r w:rsidR="732C0E4F" w:rsidRPr="732C0E4F">
          <w:rPr>
            <w:rStyle w:val="Hyperlink"/>
          </w:rPr>
          <w:t xml:space="preserve"> </w:t>
        </w:r>
        <w:r w:rsidR="732C0E4F" w:rsidRPr="732C0E4F">
          <w:rPr>
            <w:rStyle w:val="Hyperlink"/>
          </w:rPr>
          <w:t>지울까요</w:t>
        </w:r>
        <w:r w:rsidR="732C0E4F" w:rsidRPr="732C0E4F">
          <w:rPr>
            <w:rStyle w:val="Hyperlink"/>
          </w:rPr>
          <w:t>?</w:t>
        </w:r>
      </w:hyperlink>
    </w:p>
    <w:p w14:paraId="0C6C9A35" w14:textId="77777777" w:rsidR="004C3525" w:rsidRDefault="004C3525" w:rsidP="00306B21"/>
    <w:sectPr w:rsidR="004C3525" w:rsidSect="00D1150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시윤" w:date="2021-06-11T21:59:00Z" w:initials="시">
    <w:p w14:paraId="23BBCC43" w14:textId="77777777" w:rsidR="00191584" w:rsidRDefault="0019158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3B88ED38" w14:textId="77777777" w:rsidR="00191584" w:rsidRDefault="00191584">
      <w:pPr>
        <w:pStyle w:val="CommentText"/>
      </w:pPr>
    </w:p>
    <w:p w14:paraId="2F157C7F" w14:textId="29C9A18D" w:rsidR="00191584" w:rsidRDefault="00191584">
      <w:pPr>
        <w:pStyle w:val="CommentText"/>
      </w:pPr>
      <w:proofErr w:type="spellStart"/>
      <w:r>
        <w:rPr>
          <w:rFonts w:hint="eastAsia"/>
        </w:rPr>
        <w:t>어려운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어내기입니다</w:t>
      </w:r>
      <w:proofErr w:type="spellEnd"/>
      <w:r>
        <w:rPr>
          <w:rFonts w:hint="eastAsia"/>
        </w:rPr>
        <w:t>.</w:t>
      </w:r>
      <w:r>
        <w:t xml:space="preserve"> </w:t>
      </w:r>
      <w:r w:rsidR="00F14CFB">
        <w:rPr>
          <w:rFonts w:hint="eastAsia"/>
        </w:rPr>
        <w:t>E</w:t>
      </w:r>
      <w:r w:rsidR="00F14CFB">
        <w:t>SG</w:t>
      </w:r>
      <w:r w:rsidR="00F14CFB">
        <w:rPr>
          <w:rFonts w:hint="eastAsia"/>
        </w:rPr>
        <w:t>가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어쩌구</w:t>
      </w:r>
      <w:proofErr w:type="spellEnd"/>
      <w:r w:rsidR="00F14CFB">
        <w:t xml:space="preserve">… </w:t>
      </w:r>
      <w:r w:rsidR="00F14CFB">
        <w:rPr>
          <w:rFonts w:hint="eastAsia"/>
        </w:rPr>
        <w:t>지구온난화가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어쩌구</w:t>
      </w:r>
      <w:proofErr w:type="spellEnd"/>
      <w:r w:rsidR="00F14CFB">
        <w:t xml:space="preserve">… </w:t>
      </w:r>
      <w:r w:rsidR="00F14CFB">
        <w:rPr>
          <w:rFonts w:hint="eastAsia"/>
        </w:rPr>
        <w:t>그래서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탄소배출량이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떠올랐고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나라별로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어떤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변수가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탄소배출량에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많은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영향을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미칠까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궁금해졌다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이런거</w:t>
      </w:r>
      <w:proofErr w:type="spellEnd"/>
      <w:r w:rsidR="00F14CFB">
        <w:t xml:space="preserve">… </w:t>
      </w:r>
      <w:r w:rsidR="00F14CFB">
        <w:rPr>
          <w:rFonts w:hint="eastAsia"/>
        </w:rPr>
        <w:t>네</w:t>
      </w:r>
      <w:r w:rsidR="00F14CFB">
        <w:t xml:space="preserve">… </w:t>
      </w:r>
      <w:proofErr w:type="spellStart"/>
      <w:r w:rsidR="00F14CFB">
        <w:rPr>
          <w:rFonts w:hint="eastAsia"/>
        </w:rPr>
        <w:t>그런겁니다</w:t>
      </w:r>
      <w:proofErr w:type="spellEnd"/>
      <w:r w:rsidR="00F14CFB">
        <w:rPr>
          <w:rFonts w:hint="eastAsia"/>
        </w:rPr>
        <w:t>.</w:t>
      </w:r>
    </w:p>
  </w:comment>
  <w:comment w:id="1" w:author="민 시윤" w:date="2021-06-12T17:36:00Z" w:initials="민시">
    <w:p w14:paraId="7EDC83E6" w14:textId="0DA28642" w:rsidR="00E34154" w:rsidRDefault="00E34154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29D55248" w14:textId="77777777" w:rsidR="00E34154" w:rsidRDefault="00E34154">
      <w:pPr>
        <w:pStyle w:val="CommentText"/>
      </w:pPr>
    </w:p>
    <w:p w14:paraId="430A32BB" w14:textId="6CBD00D1" w:rsidR="00E34154" w:rsidRDefault="00E3415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말투를</w:t>
      </w:r>
      <w:r>
        <w:rPr>
          <w:rFonts w:hint="eastAsia"/>
        </w:rPr>
        <w:t xml:space="preserve"> </w:t>
      </w:r>
      <w:r>
        <w:rPr>
          <w:rFonts w:hint="eastAsia"/>
        </w:rPr>
        <w:t>중립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꿔주세용</w:t>
      </w:r>
      <w:proofErr w:type="spellEnd"/>
      <w:r>
        <w:rPr>
          <w:rFonts w:hint="eastAsia"/>
        </w:rPr>
        <w:t>.</w:t>
      </w:r>
    </w:p>
    <w:p w14:paraId="7F62611E" w14:textId="77777777" w:rsidR="00E34154" w:rsidRDefault="00E34154">
      <w:pPr>
        <w:pStyle w:val="CommentText"/>
      </w:pPr>
    </w:p>
    <w:p w14:paraId="6BEECCD7" w14:textId="77777777" w:rsidR="00E34154" w:rsidRDefault="00E34154">
      <w:pPr>
        <w:pStyle w:val="CommentText"/>
      </w:pPr>
      <w:r>
        <w:t>~~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6FFBABED" w14:textId="77777777" w:rsidR="00E34154" w:rsidRDefault="00E34154">
      <w:pPr>
        <w:pStyle w:val="CommentText"/>
      </w:pPr>
    </w:p>
    <w:p w14:paraId="732DFEAD" w14:textId="502614FD" w:rsidR="00E34154" w:rsidRDefault="00E34154">
      <w:pPr>
        <w:pStyle w:val="CommentText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서두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워주셔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족같아요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기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찾아주셔서</w:t>
      </w:r>
      <w:r>
        <w:rPr>
          <w:rFonts w:hint="eastAsia"/>
        </w:rPr>
        <w:t xml:space="preserve"> </w:t>
      </w:r>
      <w:r>
        <w:rPr>
          <w:rFonts w:hint="eastAsia"/>
        </w:rPr>
        <w:t>활용하시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지어내기</w:t>
      </w:r>
      <w:r>
        <w:rPr>
          <w:rFonts w:hint="eastAsia"/>
        </w:rPr>
        <w:t xml:space="preserve"> </w:t>
      </w:r>
      <w:r>
        <w:rPr>
          <w:rFonts w:hint="eastAsia"/>
        </w:rPr>
        <w:t>편하시지</w:t>
      </w:r>
      <w:r>
        <w:rPr>
          <w:rFonts w:hint="eastAsia"/>
        </w:rPr>
        <w:t xml:space="preserve"> </w:t>
      </w:r>
      <w:r>
        <w:rPr>
          <w:rFonts w:hint="eastAsia"/>
        </w:rPr>
        <w:t>않을까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</w:p>
  </w:comment>
  <w:comment w:id="2" w:author="시윤" w:date="2021-06-11T22:33:00Z" w:initials="시">
    <w:p w14:paraId="5401FBA2" w14:textId="21761098" w:rsidR="00012EAC" w:rsidRDefault="00012EAC">
      <w:pPr>
        <w:pStyle w:val="CommentText"/>
      </w:pPr>
      <w:r>
        <w:rPr>
          <w:rStyle w:val="CommentReference"/>
        </w:rPr>
        <w:annotationRef/>
      </w:r>
      <w:r w:rsidR="0029496F"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2BD3A461" w14:textId="77777777" w:rsidR="00012EAC" w:rsidRDefault="00012EAC">
      <w:pPr>
        <w:pStyle w:val="CommentText"/>
      </w:pPr>
    </w:p>
    <w:p w14:paraId="77F68863" w14:textId="1A6D27E1" w:rsidR="007257EA" w:rsidRDefault="00012EAC">
      <w:pPr>
        <w:pStyle w:val="CommentText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descri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요약해서</w:t>
      </w:r>
      <w:r>
        <w:rPr>
          <w:rFonts w:hint="eastAsia"/>
        </w:rPr>
        <w:t xml:space="preserve"> </w:t>
      </w:r>
      <w:r>
        <w:rPr>
          <w:rFonts w:hint="eastAsia"/>
        </w:rPr>
        <w:t>써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측면에서도</w:t>
      </w:r>
      <w:r>
        <w:rPr>
          <w:rFonts w:hint="eastAsia"/>
        </w:rPr>
        <w:t xml:space="preserve"> </w:t>
      </w:r>
      <w:r>
        <w:t>data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악하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합니당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 w:rsidR="00155E3D">
        <w:rPr>
          <w:rFonts w:hint="eastAsia"/>
        </w:rPr>
        <w:t>이랑</w:t>
      </w:r>
      <w:r w:rsidR="00155E3D">
        <w:rPr>
          <w:rFonts w:hint="eastAsia"/>
        </w:rPr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>!</w:t>
      </w:r>
      <w:r>
        <w:t>!</w:t>
      </w:r>
      <w:r w:rsidR="00155E3D">
        <w:t>!!!!</w:t>
      </w:r>
    </w:p>
    <w:p w14:paraId="781976A4" w14:textId="77777777" w:rsidR="00155E3D" w:rsidRDefault="00155E3D">
      <w:pPr>
        <w:pStyle w:val="CommentText"/>
      </w:pPr>
    </w:p>
    <w:p w14:paraId="2E918B5C" w14:textId="77777777" w:rsidR="007257EA" w:rsidRDefault="007257EA">
      <w:pPr>
        <w:pStyle w:val="CommentText"/>
      </w:pPr>
      <w:r>
        <w:t xml:space="preserve">Ex)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연말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 xml:space="preserve"> </w:t>
      </w:r>
      <w:r>
        <w:rPr>
          <w:rFonts w:hint="eastAsia"/>
        </w:rPr>
        <w:t>등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달라져요</w:t>
      </w:r>
      <w:r>
        <w:t>.</w:t>
      </w:r>
    </w:p>
    <w:p w14:paraId="1C9F86C5" w14:textId="77777777" w:rsidR="007257EA" w:rsidRDefault="007257EA">
      <w:pPr>
        <w:pStyle w:val="CommentText"/>
      </w:pPr>
    </w:p>
    <w:p w14:paraId="5F31F236" w14:textId="4621FBC3" w:rsidR="007257EA" w:rsidRDefault="007257EA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준들</w:t>
      </w:r>
      <w:r w:rsidR="00155E3D">
        <w:rPr>
          <w:rFonts w:hint="eastAsia"/>
        </w:rPr>
        <w:t>,</w:t>
      </w:r>
      <w:r w:rsidR="00155E3D"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파악해서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요약해주세용</w:t>
      </w:r>
    </w:p>
  </w:comment>
  <w:comment w:id="3" w:author="민 시윤" w:date="2021-06-12T16:21:00Z" w:initials="민시">
    <w:p w14:paraId="055B712A" w14:textId="6557DF3C" w:rsidR="0029496F" w:rsidRDefault="002949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채영님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해주시고</w:t>
      </w:r>
    </w:p>
    <w:p w14:paraId="48582457" w14:textId="77777777" w:rsidR="0029496F" w:rsidRDefault="0029496F">
      <w:pPr>
        <w:pStyle w:val="CommentText"/>
      </w:pPr>
    </w:p>
    <w:p w14:paraId="794FA4FA" w14:textId="06BEB39C" w:rsidR="0029496F" w:rsidRDefault="0029496F">
      <w:pPr>
        <w:pStyle w:val="CommentText"/>
      </w:pPr>
      <w:proofErr w:type="spellStart"/>
      <w:r>
        <w:rPr>
          <w:rFonts w:hint="eastAsia"/>
        </w:rPr>
        <w:t>준선님</w:t>
      </w:r>
      <w:proofErr w:type="spellEnd"/>
      <w:r>
        <w:rPr>
          <w:rFonts w:hint="eastAsia"/>
        </w:rPr>
        <w:t xml:space="preserve"> s</w:t>
      </w:r>
      <w:r>
        <w:t>ociety</w:t>
      </w:r>
      <w:proofErr w:type="spellStart"/>
      <w:r w:rsidR="009F6C33">
        <w:rPr>
          <w:rFonts w:hint="eastAsia"/>
        </w:rPr>
        <w:t>부터</w:t>
      </w:r>
      <w:proofErr w:type="spellEnd"/>
    </w:p>
    <w:p w14:paraId="5E13C01B" w14:textId="77777777" w:rsidR="009F6C33" w:rsidRDefault="009F6C33">
      <w:pPr>
        <w:pStyle w:val="CommentText"/>
      </w:pPr>
    </w:p>
    <w:p w14:paraId="1963414A" w14:textId="77777777" w:rsidR="009F6C33" w:rsidRDefault="009F6C33">
      <w:pPr>
        <w:pStyle w:val="CommentText"/>
      </w:pPr>
      <w:r>
        <w:rPr>
          <w:rFonts w:hint="eastAsia"/>
        </w:rPr>
        <w:t>소연님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부탁드려요</w:t>
      </w:r>
    </w:p>
    <w:p w14:paraId="3240E817" w14:textId="77777777" w:rsidR="009F6C33" w:rsidRDefault="009F6C33">
      <w:pPr>
        <w:pStyle w:val="CommentText"/>
      </w:pPr>
    </w:p>
    <w:p w14:paraId="49676897" w14:textId="06BA223E" w:rsidR="009F6C33" w:rsidRDefault="009F6C33">
      <w:pPr>
        <w:pStyle w:val="CommentText"/>
      </w:pP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t>economy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밑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라갈게요</w:t>
      </w:r>
      <w:proofErr w:type="spellEnd"/>
    </w:p>
  </w:comment>
  <w:comment w:id="4" w:author="민 시윤" w:date="2021-06-12T16:24:00Z" w:initials="민시">
    <w:p w14:paraId="2DC04F02" w14:textId="77428BDC" w:rsidR="009F6C33" w:rsidRDefault="009F6C3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보인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r>
        <w:rPr>
          <w:rFonts w:hint="eastAsia"/>
        </w:rPr>
        <w:t>말씀해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빼버리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5" w:author="민 시윤" w:date="2021-06-12T16:36:00Z" w:initials="민시">
    <w:p w14:paraId="0AB1E2CF" w14:textId="66F191DD" w:rsidR="00565E5E" w:rsidRDefault="00565E5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기준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급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네요</w:t>
      </w:r>
      <w:r>
        <w:t>… intr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언급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</w:comment>
  <w:comment w:id="6" w:author="민 시윤" w:date="2021-06-12T16:35:00Z" w:initials="민시">
    <w:p w14:paraId="41112AA8" w14:textId="77777777" w:rsidR="00910A50" w:rsidRDefault="00910A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견본이에요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작성해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7" w:author="시윤" w:date="2021-06-11T22:19:00Z" w:initials="시">
    <w:p w14:paraId="5B5BA5C7" w14:textId="26DCE05F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51B1470D" w14:textId="77777777" w:rsidR="00B34DBC" w:rsidRDefault="00B34DBC">
      <w:pPr>
        <w:pStyle w:val="CommentText"/>
      </w:pPr>
    </w:p>
    <w:p w14:paraId="57F2B736" w14:textId="65F3B69B" w:rsidR="00C64A49" w:rsidRDefault="00C64A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명변수들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유들을</w:t>
      </w:r>
      <w:r>
        <w:rPr>
          <w:rFonts w:hint="eastAsia"/>
        </w:rPr>
        <w:t xml:space="preserve"> </w:t>
      </w:r>
      <w:r>
        <w:rPr>
          <w:rFonts w:hint="eastAsia"/>
        </w:rPr>
        <w:t>찾아주셨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  <w:r>
        <w:t xml:space="preserve"> </w:t>
      </w:r>
      <w:r w:rsidR="00587D77">
        <w:rPr>
          <w:rFonts w:hint="eastAsia"/>
        </w:rPr>
        <w:t>근거를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리서치하기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힘드시면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뇌피셜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좀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쓰셔도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됩니다</w:t>
      </w:r>
      <w:r w:rsidR="00587D77">
        <w:rPr>
          <w:rFonts w:hint="eastAsia"/>
        </w:rPr>
        <w:t>.</w:t>
      </w:r>
      <w:r w:rsidR="007F4ED6">
        <w:t xml:space="preserve"> (</w:t>
      </w:r>
      <w:r w:rsidR="007F4ED6">
        <w:rPr>
          <w:rFonts w:hint="eastAsia"/>
        </w:rPr>
        <w:t>그럴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거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같아</w:t>
      </w:r>
      <w:r w:rsidR="007F4ED6">
        <w:t xml:space="preserve">… </w:t>
      </w:r>
      <w:r w:rsidR="007F4ED6">
        <w:rPr>
          <w:rFonts w:hint="eastAsia"/>
        </w:rPr>
        <w:t>뉘앙스</w:t>
      </w:r>
      <w:r w:rsidR="007F4ED6">
        <w:rPr>
          <w:rFonts w:hint="eastAsia"/>
        </w:rPr>
        <w:t>)</w:t>
      </w:r>
    </w:p>
    <w:p w14:paraId="0E5B38C2" w14:textId="77777777" w:rsidR="00587D77" w:rsidRDefault="00587D77">
      <w:pPr>
        <w:pStyle w:val="CommentText"/>
      </w:pPr>
    </w:p>
    <w:p w14:paraId="6E8289BF" w14:textId="31886178" w:rsidR="00587D77" w:rsidRDefault="00587D77">
      <w:pPr>
        <w:pStyle w:val="CommentText"/>
      </w:pPr>
      <w:r>
        <w:t xml:space="preserve">Ex) </w:t>
      </w:r>
      <w:r>
        <w:rPr>
          <w:rFonts w:hint="eastAsia"/>
        </w:rPr>
        <w:t>농경지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해보니</w:t>
      </w:r>
      <w:r>
        <w:rPr>
          <w:rFonts w:hint="eastAsia"/>
        </w:rPr>
        <w:t xml:space="preserve"> </w:t>
      </w:r>
      <w:r>
        <w:rPr>
          <w:rFonts w:hint="eastAsia"/>
        </w:rPr>
        <w:t>농기구를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 xml:space="preserve"> </w:t>
      </w:r>
      <w:r>
        <w:rPr>
          <w:rFonts w:hint="eastAsia"/>
        </w:rPr>
        <w:t>비료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탄소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되더라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농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공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보다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배출하더라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</w:p>
  </w:comment>
  <w:comment w:id="8" w:author="시윤" w:date="2021-06-11T22:33:00Z" w:initials="시">
    <w:p w14:paraId="00E04446" w14:textId="77777777" w:rsidR="00012EAC" w:rsidRDefault="00012EAC">
      <w:pPr>
        <w:pStyle w:val="CommentText"/>
      </w:pPr>
      <w:r>
        <w:rPr>
          <w:rStyle w:val="CommentReference"/>
        </w:rPr>
        <w:annotationRef/>
      </w:r>
      <w:r w:rsidRPr="00012EAC">
        <w:t>Annual population growth rate for year t is the exponential rate of growth of midyear population from year t-1 to t, expressed as a percentage . Population is based on the de facto definition of population, which counts all residents regardless of legal status or citizenship.</w:t>
      </w:r>
    </w:p>
    <w:p w14:paraId="5F144BD6" w14:textId="77777777" w:rsidR="00961740" w:rsidRDefault="00961740">
      <w:pPr>
        <w:pStyle w:val="CommentText"/>
      </w:pPr>
    </w:p>
    <w:p w14:paraId="2AA59518" w14:textId="6DC935EA" w:rsidR="00961740" w:rsidRDefault="00961740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끝나지만</w:t>
      </w:r>
    </w:p>
  </w:comment>
  <w:comment w:id="9" w:author="시윤" w:date="2021-06-11T22:30:00Z" w:initials="시">
    <w:p w14:paraId="2D579400" w14:textId="7BD32ED7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01357667" w14:textId="77777777" w:rsidR="00B34DBC" w:rsidRDefault="00B34DBC">
      <w:pPr>
        <w:pStyle w:val="CommentText"/>
      </w:pPr>
    </w:p>
    <w:p w14:paraId="64C7D6BC" w14:textId="1BAFE654" w:rsidR="00B34DBC" w:rsidRDefault="00B34DB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후다닥</w:t>
      </w:r>
      <w:r>
        <w:rPr>
          <w:rFonts w:hint="eastAsia"/>
        </w:rPr>
        <w:t xml:space="preserve"> </w:t>
      </w:r>
      <w:r>
        <w:rPr>
          <w:rFonts w:hint="eastAsia"/>
        </w:rPr>
        <w:t>쓰셔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구요</w:t>
      </w:r>
      <w:proofErr w:type="spellEnd"/>
      <w:r w:rsidR="00B06B61">
        <w:rPr>
          <w:rFonts w:hint="eastAsia"/>
        </w:rPr>
        <w:t>.</w:t>
      </w:r>
    </w:p>
  </w:comment>
  <w:comment w:id="10" w:author="시윤" w:date="2021-06-11T23:50:00Z" w:initials="시">
    <w:p w14:paraId="057DAF31" w14:textId="1B5527B2" w:rsidR="00ED5A14" w:rsidRDefault="00ED5A14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14254F83" w14:textId="77777777" w:rsidR="00ED5A14" w:rsidRDefault="00ED5A14">
      <w:pPr>
        <w:pStyle w:val="CommentText"/>
      </w:pPr>
    </w:p>
    <w:p w14:paraId="25037CFF" w14:textId="77777777" w:rsidR="00ED5A14" w:rsidRDefault="00ED5A1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 w:rsidR="00AF5104">
        <w:rPr>
          <w:rFonts w:hint="eastAsia"/>
        </w:rPr>
        <w:t>폴더</w:t>
      </w:r>
      <w:r w:rsidR="00AF5104">
        <w:rPr>
          <w:rFonts w:hint="eastAsia"/>
        </w:rPr>
        <w:t xml:space="preserve"> </w:t>
      </w:r>
      <w:proofErr w:type="spellStart"/>
      <w:r w:rsidR="00AF5104">
        <w:rPr>
          <w:rFonts w:hint="eastAsia"/>
        </w:rPr>
        <w:t>트리대로</w:t>
      </w:r>
      <w:proofErr w:type="spellEnd"/>
      <w:r w:rsidR="00AF5104">
        <w:rPr>
          <w:rFonts w:hint="eastAsia"/>
        </w:rPr>
        <w:t xml:space="preserve"> </w:t>
      </w:r>
      <w:r w:rsidR="00AF5104">
        <w:rPr>
          <w:rFonts w:hint="eastAsia"/>
        </w:rPr>
        <w:t>쫙</w:t>
      </w:r>
      <w:r w:rsidR="00AF5104">
        <w:rPr>
          <w:rFonts w:hint="eastAsia"/>
        </w:rPr>
        <w:t xml:space="preserve"> </w:t>
      </w:r>
      <w:proofErr w:type="spellStart"/>
      <w:r>
        <w:rPr>
          <w:rFonts w:hint="eastAsia"/>
        </w:rPr>
        <w:t>적어주세용</w:t>
      </w:r>
      <w:proofErr w:type="spellEnd"/>
    </w:p>
    <w:p w14:paraId="31B706A8" w14:textId="77777777" w:rsidR="00AF5104" w:rsidRDefault="00AF5104">
      <w:pPr>
        <w:pStyle w:val="CommentText"/>
      </w:pPr>
    </w:p>
    <w:p w14:paraId="22DB9979" w14:textId="46969B64" w:rsidR="00AF5104" w:rsidRDefault="00AF5104">
      <w:pPr>
        <w:pStyle w:val="CommentText"/>
      </w:pPr>
      <w:r>
        <w:t xml:space="preserve">Ex) </w:t>
      </w:r>
      <w:r w:rsidR="00403923" w:rsidRPr="00403923">
        <w:t>co2_emissions_tonnes_per_person.csv</w:t>
      </w:r>
      <w:r w:rsidR="00403923">
        <w:t xml:space="preserve"> </w:t>
      </w:r>
      <w:r w:rsidR="00393DFD">
        <w:t>–</w:t>
      </w:r>
      <w:r w:rsidR="00403923">
        <w:t xml:space="preserve"> </w:t>
      </w:r>
      <w:r w:rsidR="00393DFD">
        <w:rPr>
          <w:rFonts w:hint="eastAsia"/>
        </w:rPr>
        <w:t>화석연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소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인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간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이산화탄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배출량</w:t>
      </w:r>
    </w:p>
  </w:comment>
  <w:comment w:id="11" w:author="시윤" w:date="2021-06-11T22:21:00Z" w:initials="시">
    <w:p w14:paraId="31E04E9C" w14:textId="282AA778" w:rsidR="00587D77" w:rsidRDefault="00587D7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리서치</w:t>
      </w:r>
      <w:r>
        <w:rPr>
          <w:rFonts w:hint="eastAsia"/>
        </w:rPr>
        <w:t xml:space="preserve"> </w:t>
      </w:r>
      <w:r>
        <w:rPr>
          <w:rFonts w:hint="eastAsia"/>
        </w:rPr>
        <w:t>자료들</w:t>
      </w:r>
      <w:r w:rsidR="00BE565C">
        <w:rPr>
          <w:rFonts w:hint="eastAsia"/>
        </w:rPr>
        <w:t>의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주소</w:t>
      </w:r>
      <w:r w:rsidR="00BE565C">
        <w:rPr>
          <w:rFonts w:hint="eastAsia"/>
        </w:rPr>
        <w:t>,</w:t>
      </w:r>
      <w:r w:rsidR="00BE565C">
        <w:t xml:space="preserve"> title </w:t>
      </w:r>
      <w:r w:rsidR="00BE565C">
        <w:rPr>
          <w:rFonts w:hint="eastAsia"/>
        </w:rPr>
        <w:t>정도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써주시면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됩니다</w:t>
      </w:r>
      <w:r w:rsidR="00BE565C"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157C7F" w15:done="1"/>
  <w15:commentEx w15:paraId="732DFEAD" w15:done="0"/>
  <w15:commentEx w15:paraId="5F31F236" w15:done="1"/>
  <w15:commentEx w15:paraId="49676897" w15:paraIdParent="5F31F236" w15:done="1"/>
  <w15:commentEx w15:paraId="2DC04F02" w15:paraIdParent="5F31F236" w15:done="1"/>
  <w15:commentEx w15:paraId="0AB1E2CF" w15:paraIdParent="5F31F236" w15:done="1"/>
  <w15:commentEx w15:paraId="41112AA8" w15:done="1"/>
  <w15:commentEx w15:paraId="6E8289BF" w15:done="1"/>
  <w15:commentEx w15:paraId="2AA59518" w15:done="1"/>
  <w15:commentEx w15:paraId="64C7D6BC" w15:done="0"/>
  <w15:commentEx w15:paraId="22DB9979" w15:done="0"/>
  <w15:commentEx w15:paraId="31E04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E5B3F" w16cex:dateUtc="2021-06-11T12:59:00Z"/>
  <w16cex:commentExtensible w16cex:durableId="246F6F35" w16cex:dateUtc="2021-06-12T08:36:00Z"/>
  <w16cex:commentExtensible w16cex:durableId="246E6349" w16cex:dateUtc="2021-06-11T13:33:00Z"/>
  <w16cex:commentExtensible w16cex:durableId="246F5D96" w16cex:dateUtc="2021-06-12T07:21:00Z"/>
  <w16cex:commentExtensible w16cex:durableId="246F5E21" w16cex:dateUtc="2021-06-12T07:24:00Z"/>
  <w16cex:commentExtensible w16cex:durableId="246F6107" w16cex:dateUtc="2021-06-12T07:36:00Z"/>
  <w16cex:commentExtensible w16cex:durableId="246E8002" w16cex:dateUtc="2021-06-12T07:35:00Z"/>
  <w16cex:commentExtensible w16cex:durableId="246E5FF3" w16cex:dateUtc="2021-06-11T13:19:00Z"/>
  <w16cex:commentExtensible w16cex:durableId="246E6337" w16cex:dateUtc="2021-06-11T13:33:00Z"/>
  <w16cex:commentExtensible w16cex:durableId="246E6295" w16cex:dateUtc="2021-06-11T13:30:00Z"/>
  <w16cex:commentExtensible w16cex:durableId="246E7532" w16cex:dateUtc="2021-06-11T14:50:00Z"/>
  <w16cex:commentExtensible w16cex:durableId="246E6077" w16cex:dateUtc="2021-06-1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157C7F" w16cid:durableId="246E5B3F"/>
  <w16cid:commentId w16cid:paraId="732DFEAD" w16cid:durableId="246F6F35"/>
  <w16cid:commentId w16cid:paraId="5F31F236" w16cid:durableId="246E6349"/>
  <w16cid:commentId w16cid:paraId="49676897" w16cid:durableId="246F5D96"/>
  <w16cid:commentId w16cid:paraId="2DC04F02" w16cid:durableId="246F5E21"/>
  <w16cid:commentId w16cid:paraId="0AB1E2CF" w16cid:durableId="246F6107"/>
  <w16cid:commentId w16cid:paraId="41112AA8" w16cid:durableId="246E8002"/>
  <w16cid:commentId w16cid:paraId="6E8289BF" w16cid:durableId="246E5FF3"/>
  <w16cid:commentId w16cid:paraId="2AA59518" w16cid:durableId="246E6337"/>
  <w16cid:commentId w16cid:paraId="64C7D6BC" w16cid:durableId="246E6295"/>
  <w16cid:commentId w16cid:paraId="22DB9979" w16cid:durableId="246E7532"/>
  <w16cid:commentId w16cid:paraId="31E04E9C" w16cid:durableId="246E6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7E13" w14:textId="77777777" w:rsidR="003E3B5E" w:rsidRDefault="003E3B5E" w:rsidP="00FE0CF2">
      <w:pPr>
        <w:spacing w:after="0" w:line="240" w:lineRule="auto"/>
      </w:pPr>
      <w:r>
        <w:separator/>
      </w:r>
    </w:p>
  </w:endnote>
  <w:endnote w:type="continuationSeparator" w:id="0">
    <w:p w14:paraId="350723FD" w14:textId="77777777" w:rsidR="003E3B5E" w:rsidRDefault="003E3B5E" w:rsidP="00FE0CF2">
      <w:pPr>
        <w:spacing w:after="0" w:line="240" w:lineRule="auto"/>
      </w:pPr>
      <w:r>
        <w:continuationSeparator/>
      </w:r>
    </w:p>
  </w:endnote>
  <w:endnote w:type="continuationNotice" w:id="1">
    <w:p w14:paraId="0A59E549" w14:textId="77777777" w:rsidR="003E3B5E" w:rsidRDefault="003E3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767E" w14:textId="77777777" w:rsidR="003E3B5E" w:rsidRDefault="003E3B5E" w:rsidP="00FE0CF2">
      <w:pPr>
        <w:spacing w:after="0" w:line="240" w:lineRule="auto"/>
      </w:pPr>
      <w:r>
        <w:separator/>
      </w:r>
    </w:p>
  </w:footnote>
  <w:footnote w:type="continuationSeparator" w:id="0">
    <w:p w14:paraId="7882A108" w14:textId="77777777" w:rsidR="003E3B5E" w:rsidRDefault="003E3B5E" w:rsidP="00FE0CF2">
      <w:pPr>
        <w:spacing w:after="0" w:line="240" w:lineRule="auto"/>
      </w:pPr>
      <w:r>
        <w:continuationSeparator/>
      </w:r>
    </w:p>
  </w:footnote>
  <w:footnote w:type="continuationNotice" w:id="1">
    <w:p w14:paraId="361F979D" w14:textId="77777777" w:rsidR="003E3B5E" w:rsidRDefault="003E3B5E">
      <w:pPr>
        <w:spacing w:after="0" w:line="240" w:lineRule="auto"/>
      </w:pPr>
    </w:p>
  </w:footnote>
  <w:footnote w:id="2">
    <w:p w14:paraId="101FD6E0" w14:textId="1D8EEF27" w:rsidR="00A61403" w:rsidRDefault="00A614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403">
        <w:rPr>
          <w:rFonts w:hint="eastAsia"/>
        </w:rPr>
        <w:t>해당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연도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동안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산림으로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덮인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총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토지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면적의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백분율</w:t>
      </w:r>
    </w:p>
  </w:footnote>
  <w:footnote w:id="3">
    <w:p w14:paraId="7C31C46B" w14:textId="04686D79" w:rsidR="005104C2" w:rsidRDefault="005104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04C2">
        <w:rPr>
          <w:rFonts w:hint="eastAsia"/>
        </w:rPr>
        <w:t>석유환산톤</w:t>
      </w:r>
      <w:proofErr w:type="spellEnd"/>
      <w:r w:rsidRPr="005104C2">
        <w:rPr>
          <w:rFonts w:hint="eastAsia"/>
        </w:rPr>
        <w:t>(Ton of oil equivalent, TOE)</w:t>
      </w:r>
      <w:r w:rsidRPr="005104C2">
        <w:rPr>
          <w:rFonts w:hint="eastAsia"/>
        </w:rPr>
        <w:t>은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모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에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공통적으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적용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있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단위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미터톤을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연소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때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생하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톤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열량</w:t>
      </w:r>
      <w:r w:rsidRPr="005104C2">
        <w:rPr>
          <w:rFonts w:hint="eastAsia"/>
        </w:rPr>
        <w:t xml:space="preserve"> 10^7Kcal(10</w:t>
      </w:r>
      <w:r w:rsidRPr="005104C2">
        <w:rPr>
          <w:rFonts w:hint="eastAsia"/>
        </w:rPr>
        <w:t>의</w:t>
      </w:r>
      <w:r w:rsidRPr="005104C2">
        <w:rPr>
          <w:rFonts w:hint="eastAsia"/>
        </w:rPr>
        <w:t xml:space="preserve"> 7</w:t>
      </w:r>
      <w:r w:rsidRPr="005104C2">
        <w:rPr>
          <w:rFonts w:hint="eastAsia"/>
        </w:rPr>
        <w:t>승</w:t>
      </w:r>
      <w:r w:rsidRPr="005104C2">
        <w:rPr>
          <w:rFonts w:hint="eastAsia"/>
        </w:rPr>
        <w:t xml:space="preserve"> Kcal)</w:t>
      </w:r>
      <w:r w:rsidRPr="005104C2">
        <w:rPr>
          <w:rFonts w:hint="eastAsia"/>
        </w:rPr>
        <w:t>을</w:t>
      </w:r>
      <w:r w:rsidRPr="005104C2">
        <w:rPr>
          <w:rFonts w:hint="eastAsia"/>
        </w:rPr>
        <w:t xml:space="preserve"> 1TOE</w:t>
      </w:r>
      <w:r w:rsidRPr="005104C2">
        <w:rPr>
          <w:rFonts w:hint="eastAsia"/>
        </w:rPr>
        <w:t>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정의한다</w:t>
      </w:r>
      <w:r w:rsidRPr="005104C2">
        <w:rPr>
          <w:rFonts w:hint="eastAsia"/>
        </w:rPr>
        <w:t>.</w:t>
      </w:r>
      <w:r>
        <w:rPr>
          <w:rFonts w:hint="eastAsia"/>
        </w:rPr>
        <w:t xml:space="preserve"> </w:t>
      </w:r>
      <w:r>
        <w:t>&lt;Wikipedia&gt;</w:t>
      </w:r>
    </w:p>
  </w:footnote>
  <w:footnote w:id="4">
    <w:p w14:paraId="0FDBF9CC" w14:textId="07A871F9" w:rsidR="00E07A7C" w:rsidRDefault="00E07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</w:footnote>
  <w:footnote w:id="5">
    <w:p w14:paraId="23496356" w14:textId="5F879CFB" w:rsidR="00E5416C" w:rsidRDefault="00E54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2F9FF09F">
        <w:t>건강</w:t>
      </w:r>
      <w:r w:rsidRPr="2F9FF09F">
        <w:t xml:space="preserve"> </w:t>
      </w:r>
      <w:r w:rsidRPr="2F9FF09F">
        <w:t>수준</w:t>
      </w:r>
      <w:r w:rsidRPr="4856C9F5">
        <w:t>,</w:t>
      </w:r>
      <w:r w:rsidRPr="00E5416C">
        <w:rPr>
          <w:rFonts w:hint="eastAsia"/>
        </w:rPr>
        <w:t xml:space="preserve"> </w:t>
      </w:r>
      <w:r w:rsidRPr="4856C9F5">
        <w:t>교육</w:t>
      </w:r>
      <w:r w:rsidRPr="4856C9F5">
        <w:t xml:space="preserve"> </w:t>
      </w:r>
      <w:r w:rsidRPr="4856C9F5">
        <w:t>수준</w:t>
      </w:r>
      <w:r w:rsidRPr="4856C9F5">
        <w:t xml:space="preserve">, </w:t>
      </w:r>
      <w:r w:rsidRPr="4856C9F5">
        <w:t>생활</w:t>
      </w:r>
      <w:r w:rsidRPr="4856C9F5">
        <w:t xml:space="preserve"> </w:t>
      </w:r>
      <w:r w:rsidRPr="4856C9F5">
        <w:t>수준을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포함한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점수</w:t>
      </w:r>
    </w:p>
  </w:footnote>
  <w:footnote w:id="6">
    <w:p w14:paraId="62BDC733" w14:textId="20861D29" w:rsidR="006352B4" w:rsidRDefault="006352B4">
      <w:pPr>
        <w:pStyle w:val="FootnoteText"/>
      </w:pPr>
      <w:r>
        <w:rPr>
          <w:rStyle w:val="FootnoteReference"/>
        </w:rPr>
        <w:footnoteRef/>
      </w:r>
      <w:r>
        <w:t xml:space="preserve"> 202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원자재</w:t>
      </w:r>
      <w:r>
        <w:rPr>
          <w:rFonts w:hint="eastAsia"/>
        </w:rPr>
        <w:t xml:space="preserve"> </w:t>
      </w:r>
      <w:r>
        <w:rPr>
          <w:rFonts w:hint="eastAsia"/>
        </w:rPr>
        <w:t>선물가격의</w:t>
      </w:r>
      <w:r>
        <w:rPr>
          <w:rFonts w:hint="eastAsia"/>
        </w:rPr>
        <w:t xml:space="preserve"> </w:t>
      </w:r>
      <w:r>
        <w:t>52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</w:footnote>
  <w:footnote w:id="7">
    <w:p w14:paraId="1291A77C" w14:textId="1C2C1EF6" w:rsidR="00A05B1D" w:rsidRDefault="00A05B1D">
      <w:pPr>
        <w:pStyle w:val="FootnoteText"/>
      </w:pPr>
      <w:r>
        <w:rPr>
          <w:rStyle w:val="FootnoteReference"/>
        </w:rPr>
        <w:footnoteRef/>
      </w:r>
      <w:r>
        <w:t xml:space="preserve"> Barrel, </w:t>
      </w:r>
      <w:r>
        <w:rPr>
          <w:rFonts w:hint="eastAsia"/>
        </w:rPr>
        <w:t>배럴</w:t>
      </w:r>
      <w:r>
        <w:rPr>
          <w:rFonts w:hint="eastAsia"/>
        </w:rPr>
        <w:t xml:space="preserve">,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 xml:space="preserve"> </w:t>
      </w:r>
      <w:r>
        <w:t>200L</w:t>
      </w:r>
    </w:p>
  </w:footnote>
  <w:footnote w:id="8">
    <w:p w14:paraId="59809258" w14:textId="6750D266" w:rsidR="009703B3" w:rsidRDefault="009703B3">
      <w:pPr>
        <w:pStyle w:val="FootnoteText"/>
      </w:pPr>
      <w:r>
        <w:rPr>
          <w:rStyle w:val="FootnoteReference"/>
        </w:rPr>
        <w:footnoteRef/>
      </w:r>
      <w:r>
        <w:t xml:space="preserve"> British thermal unit, 1055J, </w:t>
      </w:r>
      <w:r w:rsidR="007C1D73" w:rsidRPr="007C1D73">
        <w:rPr>
          <w:rFonts w:hint="eastAsia"/>
        </w:rPr>
        <w:t>1</w:t>
      </w:r>
      <w:r w:rsidR="007C1D73" w:rsidRPr="007C1D73">
        <w:rPr>
          <w:rFonts w:hint="eastAsia"/>
        </w:rPr>
        <w:t>파운드의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물을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화씨</w:t>
      </w:r>
      <w:r w:rsidR="007C1D73" w:rsidRPr="007C1D73">
        <w:rPr>
          <w:rFonts w:hint="eastAsia"/>
        </w:rPr>
        <w:t xml:space="preserve"> 1</w:t>
      </w:r>
      <w:r w:rsidR="007C1D73" w:rsidRPr="007C1D73">
        <w:rPr>
          <w:rFonts w:hint="eastAsia"/>
        </w:rPr>
        <w:t>도</w:t>
      </w:r>
      <w:r w:rsidR="007C1D73" w:rsidRPr="007C1D73">
        <w:rPr>
          <w:rFonts w:hint="eastAsia"/>
        </w:rPr>
        <w:t>(1</w:t>
      </w:r>
      <w:r w:rsidR="007C1D73" w:rsidRPr="007C1D73">
        <w:rPr>
          <w:rFonts w:hint="eastAsia"/>
        </w:rPr>
        <w:t>°</w:t>
      </w:r>
      <w:r w:rsidR="007C1D73" w:rsidRPr="007C1D73">
        <w:rPr>
          <w:rFonts w:hint="eastAsia"/>
        </w:rPr>
        <w:t xml:space="preserve">F) </w:t>
      </w:r>
      <w:r w:rsidR="007C1D73" w:rsidRPr="007C1D73">
        <w:rPr>
          <w:rFonts w:hint="eastAsia"/>
        </w:rPr>
        <w:t>올리는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데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필요한</w:t>
      </w:r>
      <w:r w:rsidR="007C1D73" w:rsidRPr="007C1D73">
        <w:rPr>
          <w:rFonts w:hint="eastAsia"/>
        </w:rPr>
        <w:t xml:space="preserve"> </w:t>
      </w:r>
      <w:r w:rsidR="007C1D73" w:rsidRPr="007C1D73">
        <w:rPr>
          <w:rFonts w:hint="eastAsia"/>
        </w:rPr>
        <w:t>열량</w:t>
      </w:r>
    </w:p>
  </w:footnote>
  <w:footnote w:id="9">
    <w:p w14:paraId="4C287825" w14:textId="25584EC7" w:rsidR="004841E4" w:rsidRDefault="004841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갤런</w:t>
      </w:r>
      <w:proofErr w:type="spellEnd"/>
      <w:r>
        <w:rPr>
          <w:rFonts w:hint="eastAsia"/>
        </w:rPr>
        <w:t>,</w:t>
      </w:r>
      <w:r w:rsidR="00453033">
        <w:rPr>
          <w:rFonts w:hint="eastAsia"/>
        </w:rPr>
        <w:t xml:space="preserve"> </w:t>
      </w:r>
      <w:r w:rsidR="00453033">
        <w:rPr>
          <w:rFonts w:hint="eastAsia"/>
        </w:rPr>
        <w:t>약</w:t>
      </w:r>
      <w:r w:rsidR="00453033">
        <w:rPr>
          <w:rFonts w:hint="eastAsia"/>
        </w:rPr>
        <w:t xml:space="preserve"> </w:t>
      </w:r>
      <w:r w:rsidR="00453033" w:rsidRPr="00453033">
        <w:rPr>
          <w:rFonts w:hint="eastAsia"/>
        </w:rPr>
        <w:t>3.785411784</w:t>
      </w:r>
      <w:r w:rsidR="00453033" w:rsidRPr="00453033">
        <w:rPr>
          <w:rFonts w:hint="eastAsia"/>
        </w:rPr>
        <w:t>리터</w:t>
      </w:r>
    </w:p>
  </w:footnote>
  <w:footnote w:id="10">
    <w:p w14:paraId="6B114F2A" w14:textId="77777777" w:rsidR="00123AD9" w:rsidRDefault="00123AD9" w:rsidP="00123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메가톤</w:t>
      </w:r>
    </w:p>
  </w:footnote>
  <w:footnote w:id="11">
    <w:p w14:paraId="69EDD5FF" w14:textId="57361DC2" w:rsidR="005E1BC7" w:rsidRDefault="005E1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킬로리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3ED"/>
    <w:multiLevelType w:val="hybridMultilevel"/>
    <w:tmpl w:val="FFFFFFFF"/>
    <w:lvl w:ilvl="0" w:tplc="5A9EEB5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1C647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8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1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5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893"/>
    <w:multiLevelType w:val="hybridMultilevel"/>
    <w:tmpl w:val="FFFFFFFF"/>
    <w:lvl w:ilvl="0" w:tplc="A3A0C57C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9A6C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0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3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0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D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7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E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F54"/>
    <w:multiLevelType w:val="hybridMultilevel"/>
    <w:tmpl w:val="FFFFFFFF"/>
    <w:lvl w:ilvl="0" w:tplc="58E22DB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AF8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CC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F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490"/>
    <w:multiLevelType w:val="hybridMultilevel"/>
    <w:tmpl w:val="FFFFFFFF"/>
    <w:lvl w:ilvl="0" w:tplc="3656F848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7E82D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CD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D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7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4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0B39"/>
    <w:multiLevelType w:val="hybridMultilevel"/>
    <w:tmpl w:val="1F4E51D0"/>
    <w:lvl w:ilvl="0" w:tplc="103E6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1B14"/>
    <w:multiLevelType w:val="hybridMultilevel"/>
    <w:tmpl w:val="FFFFFFFF"/>
    <w:lvl w:ilvl="0" w:tplc="F822D534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AC524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81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C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CE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7E3"/>
    <w:multiLevelType w:val="hybridMultilevel"/>
    <w:tmpl w:val="78EEE274"/>
    <w:lvl w:ilvl="0" w:tplc="4AE22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327"/>
    <w:multiLevelType w:val="hybridMultilevel"/>
    <w:tmpl w:val="FFFFFFFF"/>
    <w:lvl w:ilvl="0" w:tplc="AC56CAE0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883E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E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F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6A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E4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4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6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412"/>
    <w:multiLevelType w:val="hybridMultilevel"/>
    <w:tmpl w:val="6DFCDBB0"/>
    <w:lvl w:ilvl="0" w:tplc="A54A8E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5FEA"/>
    <w:multiLevelType w:val="hybridMultilevel"/>
    <w:tmpl w:val="FFFFFFFF"/>
    <w:lvl w:ilvl="0" w:tplc="D5DCFB3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0F8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7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A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97D"/>
    <w:multiLevelType w:val="hybridMultilevel"/>
    <w:tmpl w:val="84761EF6"/>
    <w:lvl w:ilvl="0" w:tplc="68CA8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39D"/>
    <w:multiLevelType w:val="hybridMultilevel"/>
    <w:tmpl w:val="FFFFFFFF"/>
    <w:lvl w:ilvl="0" w:tplc="30F485B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6304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1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2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4747"/>
    <w:multiLevelType w:val="hybridMultilevel"/>
    <w:tmpl w:val="FFFFFFFF"/>
    <w:lvl w:ilvl="0" w:tplc="89309F9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D7B84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8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4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8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5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C229E"/>
    <w:multiLevelType w:val="hybridMultilevel"/>
    <w:tmpl w:val="FFFFFFFF"/>
    <w:lvl w:ilvl="0" w:tplc="6532AEAA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41B07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8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66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0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82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시윤">
    <w15:presenceInfo w15:providerId="Windows Live" w15:userId="e23c0fa1924472df"/>
  </w15:person>
  <w15:person w15:author="민 시윤">
    <w15:presenceInfo w15:providerId="None" w15:userId="민 시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09"/>
    <w:rsid w:val="00012EAC"/>
    <w:rsid w:val="000165B4"/>
    <w:rsid w:val="00020EEE"/>
    <w:rsid w:val="00021C2F"/>
    <w:rsid w:val="00026807"/>
    <w:rsid w:val="00026C16"/>
    <w:rsid w:val="00027ACC"/>
    <w:rsid w:val="000351F1"/>
    <w:rsid w:val="0005031A"/>
    <w:rsid w:val="00050BFE"/>
    <w:rsid w:val="00052387"/>
    <w:rsid w:val="000577B6"/>
    <w:rsid w:val="000621B6"/>
    <w:rsid w:val="00067B1D"/>
    <w:rsid w:val="00067E9D"/>
    <w:rsid w:val="00072AC8"/>
    <w:rsid w:val="000746F6"/>
    <w:rsid w:val="00085727"/>
    <w:rsid w:val="00085DF6"/>
    <w:rsid w:val="000932A0"/>
    <w:rsid w:val="00094656"/>
    <w:rsid w:val="00095164"/>
    <w:rsid w:val="00096C97"/>
    <w:rsid w:val="00097295"/>
    <w:rsid w:val="000A3F30"/>
    <w:rsid w:val="000B1DFA"/>
    <w:rsid w:val="000B539D"/>
    <w:rsid w:val="000C2B20"/>
    <w:rsid w:val="000C4503"/>
    <w:rsid w:val="000C6254"/>
    <w:rsid w:val="000D09B4"/>
    <w:rsid w:val="000D43F3"/>
    <w:rsid w:val="000D68EA"/>
    <w:rsid w:val="000E25BD"/>
    <w:rsid w:val="000E64F2"/>
    <w:rsid w:val="000F3777"/>
    <w:rsid w:val="000F724E"/>
    <w:rsid w:val="001007E4"/>
    <w:rsid w:val="00105878"/>
    <w:rsid w:val="00107670"/>
    <w:rsid w:val="00115588"/>
    <w:rsid w:val="001202B8"/>
    <w:rsid w:val="00120F32"/>
    <w:rsid w:val="00121A89"/>
    <w:rsid w:val="00123AD9"/>
    <w:rsid w:val="00126197"/>
    <w:rsid w:val="00126FA0"/>
    <w:rsid w:val="001314E0"/>
    <w:rsid w:val="00131E7A"/>
    <w:rsid w:val="0013200A"/>
    <w:rsid w:val="00135080"/>
    <w:rsid w:val="00152B87"/>
    <w:rsid w:val="00155E3D"/>
    <w:rsid w:val="001607F6"/>
    <w:rsid w:val="00161899"/>
    <w:rsid w:val="001647FB"/>
    <w:rsid w:val="00167F18"/>
    <w:rsid w:val="00170AD1"/>
    <w:rsid w:val="0017262A"/>
    <w:rsid w:val="00173DCC"/>
    <w:rsid w:val="00184957"/>
    <w:rsid w:val="00184A8B"/>
    <w:rsid w:val="00186453"/>
    <w:rsid w:val="00191584"/>
    <w:rsid w:val="001944E6"/>
    <w:rsid w:val="00194DAF"/>
    <w:rsid w:val="00195AF5"/>
    <w:rsid w:val="0019777C"/>
    <w:rsid w:val="001A03EA"/>
    <w:rsid w:val="001A1A70"/>
    <w:rsid w:val="001A716E"/>
    <w:rsid w:val="001B0D98"/>
    <w:rsid w:val="001B16A7"/>
    <w:rsid w:val="001B3F82"/>
    <w:rsid w:val="001B420C"/>
    <w:rsid w:val="001B79D1"/>
    <w:rsid w:val="001C037A"/>
    <w:rsid w:val="001C0CAD"/>
    <w:rsid w:val="001C368A"/>
    <w:rsid w:val="001C3B57"/>
    <w:rsid w:val="001C67F0"/>
    <w:rsid w:val="001C7C8B"/>
    <w:rsid w:val="001D1D2B"/>
    <w:rsid w:val="001D3318"/>
    <w:rsid w:val="001D61D8"/>
    <w:rsid w:val="001D7342"/>
    <w:rsid w:val="001E1309"/>
    <w:rsid w:val="001E1361"/>
    <w:rsid w:val="001E7660"/>
    <w:rsid w:val="001F0EC0"/>
    <w:rsid w:val="001F1947"/>
    <w:rsid w:val="001F39D2"/>
    <w:rsid w:val="001F4CA2"/>
    <w:rsid w:val="001F6127"/>
    <w:rsid w:val="002025C7"/>
    <w:rsid w:val="0020269C"/>
    <w:rsid w:val="00206312"/>
    <w:rsid w:val="00212D98"/>
    <w:rsid w:val="00214AA2"/>
    <w:rsid w:val="002173AC"/>
    <w:rsid w:val="00222D1C"/>
    <w:rsid w:val="00226C7B"/>
    <w:rsid w:val="00230427"/>
    <w:rsid w:val="00231CB4"/>
    <w:rsid w:val="00232BCD"/>
    <w:rsid w:val="00236F48"/>
    <w:rsid w:val="0023E510"/>
    <w:rsid w:val="002400AC"/>
    <w:rsid w:val="00247070"/>
    <w:rsid w:val="002513F7"/>
    <w:rsid w:val="0025350B"/>
    <w:rsid w:val="00261648"/>
    <w:rsid w:val="00263D49"/>
    <w:rsid w:val="00264EEC"/>
    <w:rsid w:val="002666B3"/>
    <w:rsid w:val="00271AC0"/>
    <w:rsid w:val="00284BA7"/>
    <w:rsid w:val="00284D9D"/>
    <w:rsid w:val="0028757A"/>
    <w:rsid w:val="00290496"/>
    <w:rsid w:val="002916DA"/>
    <w:rsid w:val="0029364F"/>
    <w:rsid w:val="0029496F"/>
    <w:rsid w:val="002A45F3"/>
    <w:rsid w:val="002A5506"/>
    <w:rsid w:val="002A5B94"/>
    <w:rsid w:val="002A5F9F"/>
    <w:rsid w:val="002B615E"/>
    <w:rsid w:val="002C0DB0"/>
    <w:rsid w:val="002C13E6"/>
    <w:rsid w:val="002C2037"/>
    <w:rsid w:val="002C2F0F"/>
    <w:rsid w:val="002C3495"/>
    <w:rsid w:val="002C6876"/>
    <w:rsid w:val="002D04BB"/>
    <w:rsid w:val="002D1DCA"/>
    <w:rsid w:val="002D41B6"/>
    <w:rsid w:val="002D665E"/>
    <w:rsid w:val="002E0003"/>
    <w:rsid w:val="002E16EA"/>
    <w:rsid w:val="002E244E"/>
    <w:rsid w:val="002E3133"/>
    <w:rsid w:val="002E4678"/>
    <w:rsid w:val="002F3354"/>
    <w:rsid w:val="00302E7C"/>
    <w:rsid w:val="00304E9A"/>
    <w:rsid w:val="003058B4"/>
    <w:rsid w:val="00305C3E"/>
    <w:rsid w:val="00306B21"/>
    <w:rsid w:val="0031097F"/>
    <w:rsid w:val="003168CB"/>
    <w:rsid w:val="0032346E"/>
    <w:rsid w:val="0034448A"/>
    <w:rsid w:val="0037488C"/>
    <w:rsid w:val="00375DE7"/>
    <w:rsid w:val="00376B5A"/>
    <w:rsid w:val="003770A7"/>
    <w:rsid w:val="00377DF7"/>
    <w:rsid w:val="00382B1E"/>
    <w:rsid w:val="003838FC"/>
    <w:rsid w:val="00385086"/>
    <w:rsid w:val="00386438"/>
    <w:rsid w:val="00386DE3"/>
    <w:rsid w:val="00393DFD"/>
    <w:rsid w:val="00394D5F"/>
    <w:rsid w:val="003B597D"/>
    <w:rsid w:val="003C51A3"/>
    <w:rsid w:val="003C57CE"/>
    <w:rsid w:val="003C652E"/>
    <w:rsid w:val="003C7326"/>
    <w:rsid w:val="003C7A95"/>
    <w:rsid w:val="003D12AB"/>
    <w:rsid w:val="003D307B"/>
    <w:rsid w:val="003D442E"/>
    <w:rsid w:val="003D5150"/>
    <w:rsid w:val="003D5715"/>
    <w:rsid w:val="003E07A9"/>
    <w:rsid w:val="003E127D"/>
    <w:rsid w:val="003E3B5E"/>
    <w:rsid w:val="003E54A3"/>
    <w:rsid w:val="003E68D5"/>
    <w:rsid w:val="00400D2B"/>
    <w:rsid w:val="00403923"/>
    <w:rsid w:val="00405DF7"/>
    <w:rsid w:val="00407C21"/>
    <w:rsid w:val="00417104"/>
    <w:rsid w:val="0042321C"/>
    <w:rsid w:val="004269C7"/>
    <w:rsid w:val="0043375C"/>
    <w:rsid w:val="00433B99"/>
    <w:rsid w:val="0043518E"/>
    <w:rsid w:val="00442F2D"/>
    <w:rsid w:val="00453033"/>
    <w:rsid w:val="00456EF5"/>
    <w:rsid w:val="004601CC"/>
    <w:rsid w:val="00461BEB"/>
    <w:rsid w:val="004629A7"/>
    <w:rsid w:val="00466B0B"/>
    <w:rsid w:val="00475C3F"/>
    <w:rsid w:val="00477677"/>
    <w:rsid w:val="0048283F"/>
    <w:rsid w:val="004841E4"/>
    <w:rsid w:val="004941D1"/>
    <w:rsid w:val="004942D3"/>
    <w:rsid w:val="00495C1D"/>
    <w:rsid w:val="00495CE6"/>
    <w:rsid w:val="004A1FE3"/>
    <w:rsid w:val="004A7E89"/>
    <w:rsid w:val="004B7C45"/>
    <w:rsid w:val="004C28A6"/>
    <w:rsid w:val="004C3525"/>
    <w:rsid w:val="004C46F2"/>
    <w:rsid w:val="004C58F6"/>
    <w:rsid w:val="004C6CCF"/>
    <w:rsid w:val="004D33B7"/>
    <w:rsid w:val="004D4F2E"/>
    <w:rsid w:val="004D749C"/>
    <w:rsid w:val="004E099A"/>
    <w:rsid w:val="004E41F0"/>
    <w:rsid w:val="004F0A24"/>
    <w:rsid w:val="004F78E8"/>
    <w:rsid w:val="005014CE"/>
    <w:rsid w:val="0050578A"/>
    <w:rsid w:val="005079A0"/>
    <w:rsid w:val="005104C2"/>
    <w:rsid w:val="0051186C"/>
    <w:rsid w:val="00511FC5"/>
    <w:rsid w:val="00512471"/>
    <w:rsid w:val="005140D2"/>
    <w:rsid w:val="005160B7"/>
    <w:rsid w:val="005216C8"/>
    <w:rsid w:val="005300FC"/>
    <w:rsid w:val="005308E3"/>
    <w:rsid w:val="005356D6"/>
    <w:rsid w:val="005409D2"/>
    <w:rsid w:val="00542E0E"/>
    <w:rsid w:val="005440DB"/>
    <w:rsid w:val="00546032"/>
    <w:rsid w:val="00551FCE"/>
    <w:rsid w:val="00557B9F"/>
    <w:rsid w:val="0056148C"/>
    <w:rsid w:val="005625D9"/>
    <w:rsid w:val="00565E5E"/>
    <w:rsid w:val="00580E2D"/>
    <w:rsid w:val="00583969"/>
    <w:rsid w:val="00583DE7"/>
    <w:rsid w:val="00587D77"/>
    <w:rsid w:val="00593E80"/>
    <w:rsid w:val="00597FAE"/>
    <w:rsid w:val="005A25B1"/>
    <w:rsid w:val="005A3D2A"/>
    <w:rsid w:val="005A4980"/>
    <w:rsid w:val="005A740A"/>
    <w:rsid w:val="005A7557"/>
    <w:rsid w:val="005B2348"/>
    <w:rsid w:val="005C244B"/>
    <w:rsid w:val="005C3574"/>
    <w:rsid w:val="005C5676"/>
    <w:rsid w:val="005C73EF"/>
    <w:rsid w:val="005C7A44"/>
    <w:rsid w:val="005C7C60"/>
    <w:rsid w:val="005D0441"/>
    <w:rsid w:val="005D0B3B"/>
    <w:rsid w:val="005D2FC9"/>
    <w:rsid w:val="005D6BEE"/>
    <w:rsid w:val="005E1BC7"/>
    <w:rsid w:val="005E202D"/>
    <w:rsid w:val="005F0377"/>
    <w:rsid w:val="005F5880"/>
    <w:rsid w:val="005F673F"/>
    <w:rsid w:val="005F7A66"/>
    <w:rsid w:val="0060395F"/>
    <w:rsid w:val="0061498A"/>
    <w:rsid w:val="00615CFB"/>
    <w:rsid w:val="00624555"/>
    <w:rsid w:val="00625B10"/>
    <w:rsid w:val="00625FC5"/>
    <w:rsid w:val="006263CD"/>
    <w:rsid w:val="0062695E"/>
    <w:rsid w:val="0063230D"/>
    <w:rsid w:val="00632AE0"/>
    <w:rsid w:val="00634523"/>
    <w:rsid w:val="006352B4"/>
    <w:rsid w:val="00641075"/>
    <w:rsid w:val="00647F39"/>
    <w:rsid w:val="006513CF"/>
    <w:rsid w:val="00655158"/>
    <w:rsid w:val="00655909"/>
    <w:rsid w:val="00662A09"/>
    <w:rsid w:val="0066640C"/>
    <w:rsid w:val="00667D3F"/>
    <w:rsid w:val="006700A6"/>
    <w:rsid w:val="00674339"/>
    <w:rsid w:val="006773AE"/>
    <w:rsid w:val="00680FAB"/>
    <w:rsid w:val="0068111E"/>
    <w:rsid w:val="00682580"/>
    <w:rsid w:val="00683485"/>
    <w:rsid w:val="006835FC"/>
    <w:rsid w:val="0068633E"/>
    <w:rsid w:val="006930BA"/>
    <w:rsid w:val="006A269E"/>
    <w:rsid w:val="006A2B69"/>
    <w:rsid w:val="006B0A48"/>
    <w:rsid w:val="006B2107"/>
    <w:rsid w:val="006B359F"/>
    <w:rsid w:val="006B76EF"/>
    <w:rsid w:val="006D41CE"/>
    <w:rsid w:val="006D61F1"/>
    <w:rsid w:val="006E6611"/>
    <w:rsid w:val="006E6EEA"/>
    <w:rsid w:val="006E711A"/>
    <w:rsid w:val="006F0037"/>
    <w:rsid w:val="00705098"/>
    <w:rsid w:val="00713F57"/>
    <w:rsid w:val="00716859"/>
    <w:rsid w:val="00716FDE"/>
    <w:rsid w:val="00722F71"/>
    <w:rsid w:val="007257EA"/>
    <w:rsid w:val="0073398F"/>
    <w:rsid w:val="00740322"/>
    <w:rsid w:val="00740718"/>
    <w:rsid w:val="0074255B"/>
    <w:rsid w:val="00743021"/>
    <w:rsid w:val="00744C4F"/>
    <w:rsid w:val="0075059A"/>
    <w:rsid w:val="00755E5C"/>
    <w:rsid w:val="00760015"/>
    <w:rsid w:val="00760765"/>
    <w:rsid w:val="00760E78"/>
    <w:rsid w:val="007614A0"/>
    <w:rsid w:val="00761BAF"/>
    <w:rsid w:val="007739A1"/>
    <w:rsid w:val="0077736F"/>
    <w:rsid w:val="007847CC"/>
    <w:rsid w:val="00790B6B"/>
    <w:rsid w:val="0079201C"/>
    <w:rsid w:val="007953F4"/>
    <w:rsid w:val="007A3A76"/>
    <w:rsid w:val="007A55F8"/>
    <w:rsid w:val="007B0229"/>
    <w:rsid w:val="007B2246"/>
    <w:rsid w:val="007B3C77"/>
    <w:rsid w:val="007B6898"/>
    <w:rsid w:val="007C0C4E"/>
    <w:rsid w:val="007C1D73"/>
    <w:rsid w:val="007C1F94"/>
    <w:rsid w:val="007C6FAD"/>
    <w:rsid w:val="007E0A41"/>
    <w:rsid w:val="007E0C16"/>
    <w:rsid w:val="007E0FB8"/>
    <w:rsid w:val="007E24E0"/>
    <w:rsid w:val="007E2BF5"/>
    <w:rsid w:val="007F0F68"/>
    <w:rsid w:val="007F3B53"/>
    <w:rsid w:val="007F4ED6"/>
    <w:rsid w:val="007F5807"/>
    <w:rsid w:val="007F75E1"/>
    <w:rsid w:val="007F79C2"/>
    <w:rsid w:val="00801E2E"/>
    <w:rsid w:val="00803DDC"/>
    <w:rsid w:val="00810EB5"/>
    <w:rsid w:val="00811C1A"/>
    <w:rsid w:val="0081208F"/>
    <w:rsid w:val="00815213"/>
    <w:rsid w:val="0081521E"/>
    <w:rsid w:val="0082329F"/>
    <w:rsid w:val="008240F2"/>
    <w:rsid w:val="00824890"/>
    <w:rsid w:val="00827C46"/>
    <w:rsid w:val="00830DD9"/>
    <w:rsid w:val="00830EC5"/>
    <w:rsid w:val="0083538B"/>
    <w:rsid w:val="008365F3"/>
    <w:rsid w:val="00837074"/>
    <w:rsid w:val="00837A75"/>
    <w:rsid w:val="0084262A"/>
    <w:rsid w:val="008427E2"/>
    <w:rsid w:val="00843F5A"/>
    <w:rsid w:val="008444B2"/>
    <w:rsid w:val="00845FF5"/>
    <w:rsid w:val="00846A30"/>
    <w:rsid w:val="0085072D"/>
    <w:rsid w:val="00856A8B"/>
    <w:rsid w:val="008603F6"/>
    <w:rsid w:val="00870908"/>
    <w:rsid w:val="00872AA3"/>
    <w:rsid w:val="008779C5"/>
    <w:rsid w:val="0088126F"/>
    <w:rsid w:val="00882A27"/>
    <w:rsid w:val="008871FB"/>
    <w:rsid w:val="00887448"/>
    <w:rsid w:val="0089031B"/>
    <w:rsid w:val="00892543"/>
    <w:rsid w:val="00896934"/>
    <w:rsid w:val="008977E2"/>
    <w:rsid w:val="008A3907"/>
    <w:rsid w:val="008A5817"/>
    <w:rsid w:val="008B44CC"/>
    <w:rsid w:val="008C3D0A"/>
    <w:rsid w:val="008C653F"/>
    <w:rsid w:val="008C7F74"/>
    <w:rsid w:val="008E279B"/>
    <w:rsid w:val="008F64AA"/>
    <w:rsid w:val="008F7E3E"/>
    <w:rsid w:val="00902896"/>
    <w:rsid w:val="00905CA4"/>
    <w:rsid w:val="0090742C"/>
    <w:rsid w:val="00910A50"/>
    <w:rsid w:val="00911B43"/>
    <w:rsid w:val="00914816"/>
    <w:rsid w:val="009162BE"/>
    <w:rsid w:val="00932DE0"/>
    <w:rsid w:val="00936AA1"/>
    <w:rsid w:val="00940CD3"/>
    <w:rsid w:val="00941FE8"/>
    <w:rsid w:val="0094522F"/>
    <w:rsid w:val="0094674E"/>
    <w:rsid w:val="00961740"/>
    <w:rsid w:val="00964AFF"/>
    <w:rsid w:val="00967587"/>
    <w:rsid w:val="009703B3"/>
    <w:rsid w:val="00973F2F"/>
    <w:rsid w:val="009811C4"/>
    <w:rsid w:val="009861E7"/>
    <w:rsid w:val="00990EA3"/>
    <w:rsid w:val="00992E32"/>
    <w:rsid w:val="00993079"/>
    <w:rsid w:val="00994E08"/>
    <w:rsid w:val="00995480"/>
    <w:rsid w:val="009A1680"/>
    <w:rsid w:val="009A5182"/>
    <w:rsid w:val="009A5227"/>
    <w:rsid w:val="009A73C7"/>
    <w:rsid w:val="009B2A46"/>
    <w:rsid w:val="009B457B"/>
    <w:rsid w:val="009C333F"/>
    <w:rsid w:val="009C5389"/>
    <w:rsid w:val="009C64A2"/>
    <w:rsid w:val="009C6AC8"/>
    <w:rsid w:val="009D2042"/>
    <w:rsid w:val="009D2A8D"/>
    <w:rsid w:val="009D324D"/>
    <w:rsid w:val="009D4584"/>
    <w:rsid w:val="009E6644"/>
    <w:rsid w:val="009E79A6"/>
    <w:rsid w:val="009E7DFA"/>
    <w:rsid w:val="009F3E82"/>
    <w:rsid w:val="009F4A51"/>
    <w:rsid w:val="009F6C33"/>
    <w:rsid w:val="009F7E73"/>
    <w:rsid w:val="00A02BD5"/>
    <w:rsid w:val="00A05B1D"/>
    <w:rsid w:val="00A204FF"/>
    <w:rsid w:val="00A20740"/>
    <w:rsid w:val="00A21D69"/>
    <w:rsid w:val="00A23100"/>
    <w:rsid w:val="00A25083"/>
    <w:rsid w:val="00A258C2"/>
    <w:rsid w:val="00A35955"/>
    <w:rsid w:val="00A40781"/>
    <w:rsid w:val="00A430D4"/>
    <w:rsid w:val="00A43193"/>
    <w:rsid w:val="00A5050F"/>
    <w:rsid w:val="00A52912"/>
    <w:rsid w:val="00A5673D"/>
    <w:rsid w:val="00A56F9C"/>
    <w:rsid w:val="00A61403"/>
    <w:rsid w:val="00A66829"/>
    <w:rsid w:val="00A714BB"/>
    <w:rsid w:val="00A71557"/>
    <w:rsid w:val="00A72E25"/>
    <w:rsid w:val="00A74471"/>
    <w:rsid w:val="00A7729F"/>
    <w:rsid w:val="00A77C3F"/>
    <w:rsid w:val="00A803CC"/>
    <w:rsid w:val="00A80F9B"/>
    <w:rsid w:val="00A90CE2"/>
    <w:rsid w:val="00A94EB8"/>
    <w:rsid w:val="00A97892"/>
    <w:rsid w:val="00AA02F5"/>
    <w:rsid w:val="00AA47BE"/>
    <w:rsid w:val="00AA756B"/>
    <w:rsid w:val="00AB4465"/>
    <w:rsid w:val="00AB5446"/>
    <w:rsid w:val="00AB627A"/>
    <w:rsid w:val="00AB6C11"/>
    <w:rsid w:val="00AC4B5B"/>
    <w:rsid w:val="00AC69DE"/>
    <w:rsid w:val="00AC75BB"/>
    <w:rsid w:val="00AE394B"/>
    <w:rsid w:val="00AE772D"/>
    <w:rsid w:val="00AF5104"/>
    <w:rsid w:val="00B06031"/>
    <w:rsid w:val="00B06B61"/>
    <w:rsid w:val="00B1350B"/>
    <w:rsid w:val="00B172FA"/>
    <w:rsid w:val="00B23339"/>
    <w:rsid w:val="00B30CC7"/>
    <w:rsid w:val="00B31F4C"/>
    <w:rsid w:val="00B34DBC"/>
    <w:rsid w:val="00B404D5"/>
    <w:rsid w:val="00B42FED"/>
    <w:rsid w:val="00B50FBA"/>
    <w:rsid w:val="00B5486C"/>
    <w:rsid w:val="00B5576D"/>
    <w:rsid w:val="00B562AB"/>
    <w:rsid w:val="00B56907"/>
    <w:rsid w:val="00B627B6"/>
    <w:rsid w:val="00B82C18"/>
    <w:rsid w:val="00B84B4E"/>
    <w:rsid w:val="00B84D86"/>
    <w:rsid w:val="00B96A0B"/>
    <w:rsid w:val="00BB2CC9"/>
    <w:rsid w:val="00BC0F6C"/>
    <w:rsid w:val="00BC3C40"/>
    <w:rsid w:val="00BC4664"/>
    <w:rsid w:val="00BC74FC"/>
    <w:rsid w:val="00BD231F"/>
    <w:rsid w:val="00BD5264"/>
    <w:rsid w:val="00BD7D57"/>
    <w:rsid w:val="00BE565C"/>
    <w:rsid w:val="00BF1E6E"/>
    <w:rsid w:val="00BF35DC"/>
    <w:rsid w:val="00C03C2A"/>
    <w:rsid w:val="00C11E44"/>
    <w:rsid w:val="00C12FA6"/>
    <w:rsid w:val="00C21560"/>
    <w:rsid w:val="00C27F3F"/>
    <w:rsid w:val="00C307FF"/>
    <w:rsid w:val="00C343D4"/>
    <w:rsid w:val="00C351AB"/>
    <w:rsid w:val="00C35934"/>
    <w:rsid w:val="00C36B33"/>
    <w:rsid w:val="00C52F52"/>
    <w:rsid w:val="00C6144B"/>
    <w:rsid w:val="00C63632"/>
    <w:rsid w:val="00C647FF"/>
    <w:rsid w:val="00C64A49"/>
    <w:rsid w:val="00C66AD3"/>
    <w:rsid w:val="00C72C95"/>
    <w:rsid w:val="00C73F29"/>
    <w:rsid w:val="00C7475A"/>
    <w:rsid w:val="00C776EE"/>
    <w:rsid w:val="00C80621"/>
    <w:rsid w:val="00C807B2"/>
    <w:rsid w:val="00C933C4"/>
    <w:rsid w:val="00C96A49"/>
    <w:rsid w:val="00CA7A9B"/>
    <w:rsid w:val="00CB154A"/>
    <w:rsid w:val="00CB3ACD"/>
    <w:rsid w:val="00CB6F80"/>
    <w:rsid w:val="00CC4543"/>
    <w:rsid w:val="00CD23E3"/>
    <w:rsid w:val="00CD3098"/>
    <w:rsid w:val="00CD4EF7"/>
    <w:rsid w:val="00CD7272"/>
    <w:rsid w:val="00CE036C"/>
    <w:rsid w:val="00CE1898"/>
    <w:rsid w:val="00CE3185"/>
    <w:rsid w:val="00CE632E"/>
    <w:rsid w:val="00CF2616"/>
    <w:rsid w:val="00D01690"/>
    <w:rsid w:val="00D07050"/>
    <w:rsid w:val="00D10F52"/>
    <w:rsid w:val="00D11509"/>
    <w:rsid w:val="00D11524"/>
    <w:rsid w:val="00D15B28"/>
    <w:rsid w:val="00D23EC5"/>
    <w:rsid w:val="00D34D12"/>
    <w:rsid w:val="00D36FC8"/>
    <w:rsid w:val="00D45047"/>
    <w:rsid w:val="00D450D5"/>
    <w:rsid w:val="00D46EA8"/>
    <w:rsid w:val="00D47C4E"/>
    <w:rsid w:val="00D53A17"/>
    <w:rsid w:val="00D542E5"/>
    <w:rsid w:val="00D543A7"/>
    <w:rsid w:val="00D603D2"/>
    <w:rsid w:val="00D679F7"/>
    <w:rsid w:val="00D72178"/>
    <w:rsid w:val="00D76096"/>
    <w:rsid w:val="00D8197C"/>
    <w:rsid w:val="00D83C73"/>
    <w:rsid w:val="00D85FD5"/>
    <w:rsid w:val="00D94726"/>
    <w:rsid w:val="00D9795E"/>
    <w:rsid w:val="00DA0CCC"/>
    <w:rsid w:val="00DA182E"/>
    <w:rsid w:val="00DA5325"/>
    <w:rsid w:val="00DA6043"/>
    <w:rsid w:val="00DA6A26"/>
    <w:rsid w:val="00DB1D1B"/>
    <w:rsid w:val="00DB57D4"/>
    <w:rsid w:val="00DB663D"/>
    <w:rsid w:val="00DC280E"/>
    <w:rsid w:val="00DC317C"/>
    <w:rsid w:val="00DC3CDA"/>
    <w:rsid w:val="00DC40BB"/>
    <w:rsid w:val="00DD2241"/>
    <w:rsid w:val="00DD2B96"/>
    <w:rsid w:val="00DD315C"/>
    <w:rsid w:val="00DD5FC0"/>
    <w:rsid w:val="00DE6810"/>
    <w:rsid w:val="00DE68E4"/>
    <w:rsid w:val="00DF33E7"/>
    <w:rsid w:val="00E029EE"/>
    <w:rsid w:val="00E05E09"/>
    <w:rsid w:val="00E072DF"/>
    <w:rsid w:val="00E07A7C"/>
    <w:rsid w:val="00E07C56"/>
    <w:rsid w:val="00E204B5"/>
    <w:rsid w:val="00E20B3B"/>
    <w:rsid w:val="00E34154"/>
    <w:rsid w:val="00E36C3A"/>
    <w:rsid w:val="00E416B1"/>
    <w:rsid w:val="00E42C48"/>
    <w:rsid w:val="00E435CA"/>
    <w:rsid w:val="00E51023"/>
    <w:rsid w:val="00E51747"/>
    <w:rsid w:val="00E5416C"/>
    <w:rsid w:val="00E5475C"/>
    <w:rsid w:val="00E56B4D"/>
    <w:rsid w:val="00E57A8C"/>
    <w:rsid w:val="00E64E1C"/>
    <w:rsid w:val="00E72DEC"/>
    <w:rsid w:val="00E832EC"/>
    <w:rsid w:val="00E83626"/>
    <w:rsid w:val="00E83CD8"/>
    <w:rsid w:val="00E87072"/>
    <w:rsid w:val="00E93C69"/>
    <w:rsid w:val="00EA43B0"/>
    <w:rsid w:val="00EB1B7A"/>
    <w:rsid w:val="00EB3318"/>
    <w:rsid w:val="00ED5A14"/>
    <w:rsid w:val="00EF216F"/>
    <w:rsid w:val="00F008C4"/>
    <w:rsid w:val="00F02EF6"/>
    <w:rsid w:val="00F12C81"/>
    <w:rsid w:val="00F14CFB"/>
    <w:rsid w:val="00F2553C"/>
    <w:rsid w:val="00F307F1"/>
    <w:rsid w:val="00F33FA1"/>
    <w:rsid w:val="00F35BAD"/>
    <w:rsid w:val="00F509A6"/>
    <w:rsid w:val="00F51216"/>
    <w:rsid w:val="00F52EF2"/>
    <w:rsid w:val="00F56B10"/>
    <w:rsid w:val="00F57A81"/>
    <w:rsid w:val="00F64960"/>
    <w:rsid w:val="00F7097F"/>
    <w:rsid w:val="00F7309A"/>
    <w:rsid w:val="00F854A5"/>
    <w:rsid w:val="00F87190"/>
    <w:rsid w:val="00F9108E"/>
    <w:rsid w:val="00F910E4"/>
    <w:rsid w:val="00F921EF"/>
    <w:rsid w:val="00F95A60"/>
    <w:rsid w:val="00FA0132"/>
    <w:rsid w:val="00FA0963"/>
    <w:rsid w:val="00FA2DF5"/>
    <w:rsid w:val="00FB5343"/>
    <w:rsid w:val="00FB6E7D"/>
    <w:rsid w:val="00FC7070"/>
    <w:rsid w:val="00FD2C39"/>
    <w:rsid w:val="00FD6E66"/>
    <w:rsid w:val="00FE0CF2"/>
    <w:rsid w:val="00FE3D5C"/>
    <w:rsid w:val="00FE79B2"/>
    <w:rsid w:val="00FF1768"/>
    <w:rsid w:val="014DAFED"/>
    <w:rsid w:val="02892B5B"/>
    <w:rsid w:val="02BB0AE0"/>
    <w:rsid w:val="040211B7"/>
    <w:rsid w:val="06B57F9C"/>
    <w:rsid w:val="06F0AE68"/>
    <w:rsid w:val="07843198"/>
    <w:rsid w:val="0800D616"/>
    <w:rsid w:val="0B477B0D"/>
    <w:rsid w:val="0B4CB0A4"/>
    <w:rsid w:val="0B8C71FC"/>
    <w:rsid w:val="0C8FDC2F"/>
    <w:rsid w:val="0D45E19B"/>
    <w:rsid w:val="0DDBE5CC"/>
    <w:rsid w:val="0E192623"/>
    <w:rsid w:val="0E7E1518"/>
    <w:rsid w:val="0F64710A"/>
    <w:rsid w:val="10D73FF8"/>
    <w:rsid w:val="13478F64"/>
    <w:rsid w:val="13F7B811"/>
    <w:rsid w:val="16681CAD"/>
    <w:rsid w:val="167E2457"/>
    <w:rsid w:val="169B5778"/>
    <w:rsid w:val="169D4B99"/>
    <w:rsid w:val="1771C429"/>
    <w:rsid w:val="189CF647"/>
    <w:rsid w:val="1A9E9FAE"/>
    <w:rsid w:val="1B4A11B3"/>
    <w:rsid w:val="1C4850E7"/>
    <w:rsid w:val="1E165044"/>
    <w:rsid w:val="1F66394A"/>
    <w:rsid w:val="1FB97AD0"/>
    <w:rsid w:val="215138F7"/>
    <w:rsid w:val="217B2576"/>
    <w:rsid w:val="22F346A1"/>
    <w:rsid w:val="297FC83C"/>
    <w:rsid w:val="2A64532E"/>
    <w:rsid w:val="2B7FE99F"/>
    <w:rsid w:val="2DB64B3D"/>
    <w:rsid w:val="2E1800F6"/>
    <w:rsid w:val="2EE47C50"/>
    <w:rsid w:val="2F9FF09F"/>
    <w:rsid w:val="2FF93785"/>
    <w:rsid w:val="34FA5A48"/>
    <w:rsid w:val="35D0C6F9"/>
    <w:rsid w:val="371E2AE1"/>
    <w:rsid w:val="3736244E"/>
    <w:rsid w:val="3749CE18"/>
    <w:rsid w:val="37F6637A"/>
    <w:rsid w:val="385357F3"/>
    <w:rsid w:val="39146680"/>
    <w:rsid w:val="3AA1802D"/>
    <w:rsid w:val="3BE1E931"/>
    <w:rsid w:val="3E552DF5"/>
    <w:rsid w:val="40360A75"/>
    <w:rsid w:val="42A215D1"/>
    <w:rsid w:val="434E14B6"/>
    <w:rsid w:val="43880284"/>
    <w:rsid w:val="450EDFE3"/>
    <w:rsid w:val="45252913"/>
    <w:rsid w:val="46455210"/>
    <w:rsid w:val="464A87A7"/>
    <w:rsid w:val="477ABC8B"/>
    <w:rsid w:val="4856C9F5"/>
    <w:rsid w:val="48A08CBC"/>
    <w:rsid w:val="4AF1545C"/>
    <w:rsid w:val="4C0CB7FC"/>
    <w:rsid w:val="4D54B37C"/>
    <w:rsid w:val="4E2B202D"/>
    <w:rsid w:val="51634DCF"/>
    <w:rsid w:val="516A16FD"/>
    <w:rsid w:val="557E4676"/>
    <w:rsid w:val="5636003C"/>
    <w:rsid w:val="5A4D712B"/>
    <w:rsid w:val="5BA56DFA"/>
    <w:rsid w:val="5F33FF38"/>
    <w:rsid w:val="6319AD48"/>
    <w:rsid w:val="64B57311"/>
    <w:rsid w:val="64F08ED4"/>
    <w:rsid w:val="64F7EB5D"/>
    <w:rsid w:val="687B737A"/>
    <w:rsid w:val="6AC7101B"/>
    <w:rsid w:val="6BD230E6"/>
    <w:rsid w:val="6C0F987B"/>
    <w:rsid w:val="6C6CBBA8"/>
    <w:rsid w:val="6C99B92A"/>
    <w:rsid w:val="6FF5795C"/>
    <w:rsid w:val="7023F44A"/>
    <w:rsid w:val="7039FBF4"/>
    <w:rsid w:val="70A5A209"/>
    <w:rsid w:val="717D3634"/>
    <w:rsid w:val="71AF2BE4"/>
    <w:rsid w:val="72E78BB7"/>
    <w:rsid w:val="732C0E4F"/>
    <w:rsid w:val="750A5C14"/>
    <w:rsid w:val="75250C75"/>
    <w:rsid w:val="753AAC1F"/>
    <w:rsid w:val="78F63ADF"/>
    <w:rsid w:val="79ABFEC5"/>
    <w:rsid w:val="7A11D150"/>
    <w:rsid w:val="7ACD4F3C"/>
    <w:rsid w:val="7B85A2D8"/>
    <w:rsid w:val="7BCA99C7"/>
    <w:rsid w:val="7C0C9B5E"/>
    <w:rsid w:val="7CC8E7B0"/>
    <w:rsid w:val="7E290F6E"/>
    <w:rsid w:val="7F8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FB6E68"/>
  <w15:chartTrackingRefBased/>
  <w15:docId w15:val="{04C04D4A-2538-DD42-8FAD-6D3950A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09"/>
  </w:style>
  <w:style w:type="paragraph" w:styleId="Heading1">
    <w:name w:val="heading 1"/>
    <w:basedOn w:val="Normal"/>
    <w:next w:val="Normal"/>
    <w:link w:val="Heading1Char"/>
    <w:uiPriority w:val="9"/>
    <w:qFormat/>
    <w:rsid w:val="00D115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0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50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09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09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09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09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09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5727"/>
    <w:pPr>
      <w:spacing w:after="0" w:line="240" w:lineRule="auto"/>
      <w:contextualSpacing/>
    </w:pPr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727"/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509"/>
    <w:rPr>
      <w:b/>
      <w:bCs/>
    </w:rPr>
  </w:style>
  <w:style w:type="character" w:styleId="Emphasis">
    <w:name w:val="Emphasis"/>
    <w:basedOn w:val="DefaultParagraphFont"/>
    <w:uiPriority w:val="20"/>
    <w:qFormat/>
    <w:rsid w:val="00D11509"/>
    <w:rPr>
      <w:i/>
      <w:iCs/>
    </w:rPr>
  </w:style>
  <w:style w:type="paragraph" w:styleId="NoSpacing">
    <w:name w:val="No Spacing"/>
    <w:uiPriority w:val="1"/>
    <w:qFormat/>
    <w:rsid w:val="00D115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5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5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09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5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5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5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5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5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09"/>
    <w:pPr>
      <w:outlineLvl w:val="9"/>
    </w:pPr>
  </w:style>
  <w:style w:type="paragraph" w:styleId="ListParagraph">
    <w:name w:val="List Paragraph"/>
    <w:basedOn w:val="Normal"/>
    <w:uiPriority w:val="34"/>
    <w:qFormat/>
    <w:rsid w:val="00306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F2"/>
  </w:style>
  <w:style w:type="paragraph" w:styleId="Footer">
    <w:name w:val="footer"/>
    <w:basedOn w:val="Normal"/>
    <w:link w:val="Foot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F2"/>
  </w:style>
  <w:style w:type="character" w:styleId="Hyperlink">
    <w:name w:val="Hyperlink"/>
    <w:basedOn w:val="DefaultParagraphFont"/>
    <w:uiPriority w:val="99"/>
    <w:unhideWhenUsed/>
    <w:rsid w:val="00FE0CF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4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4A3"/>
  </w:style>
  <w:style w:type="character" w:styleId="FootnoteReference">
    <w:name w:val="footnote reference"/>
    <w:basedOn w:val="DefaultParagraphFont"/>
    <w:uiPriority w:val="99"/>
    <w:semiHidden/>
    <w:unhideWhenUsed/>
    <w:rsid w:val="003E54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C6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o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pminder.org/d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cos-cp.eu/science-and-impact/global-carbon-budget/2020%20%3c-%20&#51060;&#44144;%20&#51088;&#47308;%20&#50504;&#50416;&#49892;&#44144;&#47732;%20&#51648;&#50872;&#44620;&#50836;?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나눔고딕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4DDC-30B8-413B-AFC7-29BADBA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8</Characters>
  <Application>Microsoft Office Word</Application>
  <DocSecurity>4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윤</dc:creator>
  <cp:keywords/>
  <dc:description/>
  <cp:lastModifiedBy>게스트 사용자</cp:lastModifiedBy>
  <cp:revision>256</cp:revision>
  <dcterms:created xsi:type="dcterms:W3CDTF">2021-06-11T12:44:00Z</dcterms:created>
  <dcterms:modified xsi:type="dcterms:W3CDTF">2021-06-11T20:20:00Z</dcterms:modified>
</cp:coreProperties>
</file>